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08EDE" w14:textId="77777777" w:rsidR="0049497E" w:rsidRPr="00BC5061" w:rsidRDefault="00823B7E" w:rsidP="00196122">
      <w:pPr>
        <w:autoSpaceDE w:val="0"/>
        <w:autoSpaceDN w:val="0"/>
        <w:adjustRightInd w:val="0"/>
        <w:jc w:val="righ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64A4F" wp14:editId="6D7D69ED">
                <wp:simplePos x="0" y="0"/>
                <wp:positionH relativeFrom="column">
                  <wp:posOffset>2524125</wp:posOffset>
                </wp:positionH>
                <wp:positionV relativeFrom="paragraph">
                  <wp:posOffset>-466725</wp:posOffset>
                </wp:positionV>
                <wp:extent cx="276225" cy="266700"/>
                <wp:effectExtent l="0" t="0" r="9525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809EE" id="สี่เหลี่ยมผืนผ้า 1" o:spid="_x0000_s1026" style="position:absolute;margin-left:198.75pt;margin-top:-36.75pt;width:21.7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" fillcolor="white [3212]" stroked="f" strokeweight="2pt"/>
            </w:pict>
          </mc:Fallback>
        </mc:AlternateContent>
      </w:r>
      <w:r w:rsidR="00196122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อกสาร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มคอ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.5</w:t>
      </w:r>
    </w:p>
    <w:p w14:paraId="2DA5AA13" w14:textId="77777777" w:rsidR="00823B7E" w:rsidRDefault="00823B7E" w:rsidP="0049497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77A630F" w14:textId="77777777" w:rsidR="0049497E" w:rsidRPr="00BC5061" w:rsidRDefault="0049497E" w:rsidP="0049497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</w:t>
      </w:r>
      <w:r w:rsidR="008D574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ละเอียด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องรายวิชา</w:t>
      </w:r>
    </w:p>
    <w:p w14:paraId="3D370D37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402DDDC" w14:textId="77777777" w:rsidR="0049497E" w:rsidRPr="00BC5061" w:rsidRDefault="0049497E" w:rsidP="002175F2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2175F2" w:rsidRPr="00BC5061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มหาวิทยาลัย</w:t>
      </w:r>
      <w:r w:rsidR="002175F2" w:rsidRPr="00BC5061">
        <w:rPr>
          <w:rFonts w:ascii="TH SarabunPSK" w:eastAsia="BrowalliaNew" w:hAnsi="TH SarabunPSK" w:cs="TH SarabunPSK"/>
          <w:sz w:val="32"/>
          <w:szCs w:val="32"/>
          <w:cs/>
        </w:rPr>
        <w:t>ราชภัฏอุบลราชธานี</w:t>
      </w:r>
    </w:p>
    <w:p w14:paraId="7D060374" w14:textId="56C13015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BC506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ิทยาเขต</w:t>
      </w:r>
      <w:r w:rsidRPr="00BC5061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BC506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ณะ</w:t>
      </w:r>
      <w:r w:rsidRPr="00BC5061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/ </w:t>
      </w:r>
      <w:r w:rsidR="00C44850" w:rsidRPr="00BC506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าขา</w:t>
      </w:r>
      <w:r w:rsidRPr="00BC506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ิชา</w:t>
      </w:r>
      <w:r w:rsidRPr="00BC5061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="005D39E9" w:rsidRPr="00BC5061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 </w:t>
      </w:r>
      <w:r w:rsidR="005D39E9"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คณะเทคโนโลยีอุตสาหกรรม  </w:t>
      </w:r>
    </w:p>
    <w:p w14:paraId="6ABF84BB" w14:textId="77777777" w:rsidR="002175F2" w:rsidRPr="00BC5061" w:rsidRDefault="002175F2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053E30F" w14:textId="77777777" w:rsidR="0049497E" w:rsidRPr="00ED1DC8" w:rsidRDefault="0049497E" w:rsidP="002175F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D1DC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ED1DC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 </w:t>
      </w:r>
      <w:r w:rsidRPr="00ED1DC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มูลโดยทั่วไป</w:t>
      </w:r>
    </w:p>
    <w:p w14:paraId="3D3A8A38" w14:textId="77777777" w:rsidR="00627DF0" w:rsidRPr="00ED1DC8" w:rsidRDefault="00627DF0" w:rsidP="002175F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9D56309" w14:textId="77777777" w:rsidR="0049497E" w:rsidRPr="00ED1DC8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D1DC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ED1DC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หัสและชื่อรายวิชา</w:t>
      </w:r>
    </w:p>
    <w:p w14:paraId="5A44F7D5" w14:textId="25F035C0" w:rsidR="005D39E9" w:rsidRPr="00ED1DC8" w:rsidRDefault="00ED1DC8" w:rsidP="005D39E9">
      <w:pPr>
        <w:ind w:firstLine="702"/>
        <w:rPr>
          <w:rFonts w:ascii="TH SarabunPSK" w:hAnsi="TH SarabunPSK" w:cs="TH SarabunPSK"/>
          <w:sz w:val="32"/>
          <w:szCs w:val="32"/>
        </w:rPr>
      </w:pPr>
      <w:r w:rsidRPr="00ED1DC8">
        <w:rPr>
          <w:rFonts w:ascii="TH Sarabun New" w:hAnsi="TH Sarabun New" w:cs="TH Sarabun New"/>
          <w:color w:val="000000"/>
          <w:sz w:val="32"/>
          <w:szCs w:val="32"/>
        </w:rPr>
        <w:t>5692702</w:t>
      </w:r>
      <w:r w:rsidRPr="00ED1DC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เทคโนโลยีอินเทอร์เน็ตและอินทราเน็ต</w:t>
      </w:r>
      <w:r w:rsidR="005D39E9" w:rsidRPr="00ED1DC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</w:t>
      </w:r>
    </w:p>
    <w:p w14:paraId="22E47CA0" w14:textId="77777777" w:rsidR="00627DF0" w:rsidRPr="00ED1DC8" w:rsidRDefault="00BC5061" w:rsidP="00BC5061">
      <w:pPr>
        <w:pStyle w:val="Heading7"/>
        <w:spacing w:before="0" w:after="0"/>
        <w:rPr>
          <w:rFonts w:ascii="TH SarabunPSK" w:hAnsi="TH SarabunPSK" w:cs="TH SarabunPSK"/>
          <w:b/>
          <w:bCs/>
          <w:cs/>
        </w:rPr>
      </w:pPr>
      <w:r w:rsidRPr="00ED1DC8">
        <w:rPr>
          <w:rFonts w:ascii="TH SarabunPSK" w:hAnsi="TH SarabunPSK" w:cs="TH SarabunPSK" w:hint="cs"/>
          <w:b/>
          <w:bCs/>
          <w:cs/>
          <w:lang w:val="en-US"/>
        </w:rPr>
        <w:t xml:space="preserve">2. </w:t>
      </w:r>
      <w:r w:rsidR="00627DF0" w:rsidRPr="00ED1DC8">
        <w:rPr>
          <w:rFonts w:ascii="TH SarabunPSK" w:hAnsi="TH SarabunPSK" w:cs="TH SarabunPSK"/>
          <w:b/>
          <w:bCs/>
          <w:cs/>
          <w:lang w:val="en-US"/>
        </w:rPr>
        <w:t>จำนวนหน่วยกิต</w:t>
      </w:r>
      <w:r w:rsidR="00627DF0" w:rsidRPr="00ED1DC8">
        <w:rPr>
          <w:rFonts w:ascii="TH SarabunPSK" w:hAnsi="TH SarabunPSK" w:cs="TH SarabunPSK"/>
          <w:b/>
          <w:bCs/>
          <w:lang w:val="en-US"/>
        </w:rPr>
        <w:tab/>
      </w:r>
      <w:r w:rsidR="00627DF0" w:rsidRPr="00ED1DC8">
        <w:rPr>
          <w:rFonts w:ascii="TH SarabunPSK" w:hAnsi="TH SarabunPSK" w:cs="TH SarabunPSK"/>
          <w:b/>
          <w:bCs/>
        </w:rPr>
        <w:tab/>
      </w:r>
    </w:p>
    <w:p w14:paraId="328DBC39" w14:textId="77777777" w:rsidR="00627DF0" w:rsidRPr="00ED1DC8" w:rsidRDefault="00627DF0" w:rsidP="00BC5061">
      <w:pPr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ED1DC8">
        <w:rPr>
          <w:rFonts w:ascii="TH SarabunPSK" w:hAnsi="TH SarabunPSK" w:cs="TH SarabunPSK"/>
          <w:sz w:val="32"/>
          <w:szCs w:val="32"/>
          <w:cs/>
        </w:rPr>
        <w:t xml:space="preserve">หน่วยกิต </w:t>
      </w:r>
      <w:r w:rsidRPr="00ED1DC8">
        <w:rPr>
          <w:rFonts w:ascii="TH SarabunPSK" w:hAnsi="TH SarabunPSK" w:cs="TH SarabunPSK"/>
          <w:sz w:val="32"/>
          <w:szCs w:val="32"/>
        </w:rPr>
        <w:t>(2</w:t>
      </w:r>
      <w:r w:rsidRPr="00ED1D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1DC8">
        <w:rPr>
          <w:rFonts w:ascii="TH SarabunPSK" w:hAnsi="TH SarabunPSK" w:cs="TH SarabunPSK"/>
          <w:sz w:val="32"/>
          <w:szCs w:val="32"/>
        </w:rPr>
        <w:t>–</w:t>
      </w:r>
      <w:r w:rsidRPr="00ED1D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1DC8">
        <w:rPr>
          <w:rFonts w:ascii="TH SarabunPSK" w:hAnsi="TH SarabunPSK" w:cs="TH SarabunPSK"/>
          <w:sz w:val="32"/>
          <w:szCs w:val="32"/>
        </w:rPr>
        <w:t>2</w:t>
      </w:r>
      <w:r w:rsidRPr="00ED1D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1DC8">
        <w:rPr>
          <w:rFonts w:ascii="TH SarabunPSK" w:hAnsi="TH SarabunPSK" w:cs="TH SarabunPSK"/>
          <w:sz w:val="32"/>
          <w:szCs w:val="32"/>
        </w:rPr>
        <w:t>–</w:t>
      </w:r>
      <w:r w:rsidRPr="00ED1DC8">
        <w:rPr>
          <w:rFonts w:ascii="TH SarabunPSK" w:hAnsi="TH SarabunPSK" w:cs="TH SarabunPSK"/>
          <w:sz w:val="32"/>
          <w:szCs w:val="32"/>
          <w:cs/>
        </w:rPr>
        <w:t xml:space="preserve"> 5</w:t>
      </w:r>
      <w:r w:rsidRPr="00ED1DC8">
        <w:rPr>
          <w:rFonts w:ascii="TH SarabunPSK" w:hAnsi="TH SarabunPSK" w:cs="TH SarabunPSK"/>
          <w:sz w:val="32"/>
          <w:szCs w:val="32"/>
        </w:rPr>
        <w:t>)</w:t>
      </w:r>
    </w:p>
    <w:p w14:paraId="027AB618" w14:textId="77777777" w:rsidR="00627DF0" w:rsidRPr="00ED1DC8" w:rsidRDefault="00BC5061" w:rsidP="00BC5061">
      <w:pPr>
        <w:pStyle w:val="Heading7"/>
        <w:spacing w:before="0" w:after="0"/>
        <w:rPr>
          <w:rFonts w:ascii="TH SarabunPSK" w:hAnsi="TH SarabunPSK" w:cs="TH SarabunPSK"/>
          <w:b/>
          <w:bCs/>
        </w:rPr>
      </w:pPr>
      <w:r w:rsidRPr="00ED1DC8">
        <w:rPr>
          <w:rFonts w:ascii="TH SarabunPSK" w:hAnsi="TH SarabunPSK" w:cs="TH SarabunPSK" w:hint="cs"/>
          <w:b/>
          <w:bCs/>
          <w:cs/>
          <w:lang w:val="en-US"/>
        </w:rPr>
        <w:t xml:space="preserve">3. </w:t>
      </w:r>
      <w:r w:rsidR="00627DF0" w:rsidRPr="00ED1DC8">
        <w:rPr>
          <w:rFonts w:ascii="TH SarabunPSK" w:hAnsi="TH SarabunPSK" w:cs="TH SarabunPSK"/>
          <w:b/>
          <w:bCs/>
          <w:cs/>
          <w:lang w:val="en-US"/>
        </w:rPr>
        <w:t>หลักสูตรและประเภทรายวิชา</w:t>
      </w:r>
      <w:r w:rsidR="00627DF0" w:rsidRPr="00ED1DC8">
        <w:rPr>
          <w:rFonts w:ascii="TH SarabunPSK" w:hAnsi="TH SarabunPSK" w:cs="TH SarabunPSK"/>
          <w:b/>
          <w:bCs/>
        </w:rPr>
        <w:tab/>
      </w:r>
    </w:p>
    <w:p w14:paraId="38A872F6" w14:textId="57431803" w:rsidR="00627DF0" w:rsidRPr="00ED1DC8" w:rsidRDefault="00627DF0" w:rsidP="00627DF0">
      <w:pPr>
        <w:rPr>
          <w:rFonts w:ascii="TH SarabunPSK" w:hAnsi="TH SarabunPSK" w:cs="TH SarabunPSK"/>
          <w:sz w:val="32"/>
          <w:szCs w:val="32"/>
        </w:rPr>
      </w:pPr>
      <w:r w:rsidRPr="00ED1DC8">
        <w:rPr>
          <w:rFonts w:ascii="TH SarabunPSK" w:hAnsi="TH SarabunPSK" w:cs="TH SarabunPSK"/>
          <w:b/>
          <w:bCs/>
          <w:sz w:val="32"/>
          <w:szCs w:val="32"/>
        </w:rPr>
        <w:tab/>
      </w:r>
      <w:r w:rsidR="00ED1DC8" w:rsidRPr="00ED1DC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วิทยาศาสตรบัณฑิต สาขาวิชาเทคโนโลยีคอมพิวเตอร์ </w:t>
      </w:r>
      <w:r w:rsidR="00ED1DC8" w:rsidRPr="00ED1DC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ED1DC8" w:rsidRPr="00ED1DC8">
        <w:rPr>
          <w:rFonts w:ascii="TH Sarabun New" w:hAnsi="TH Sarabun New" w:cs="TH Sarabun New"/>
          <w:color w:val="000000"/>
          <w:sz w:val="32"/>
          <w:szCs w:val="32"/>
          <w:cs/>
        </w:rPr>
        <w:t>รายวิชาเลือก</w:t>
      </w:r>
    </w:p>
    <w:p w14:paraId="314F22B5" w14:textId="77777777" w:rsidR="0049497E" w:rsidRPr="00ED1DC8" w:rsidRDefault="00BC5061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D1DC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="0049497E" w:rsidRPr="00ED1DC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รับผิดชอบ</w:t>
      </w:r>
      <w:r w:rsidR="0049497E" w:rsidRPr="00ED1DC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9497E" w:rsidRPr="00ED1DC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สอนและกลุ่มเรียน</w:t>
      </w:r>
      <w:r w:rsidR="0049497E" w:rsidRPr="00ED1DC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Section)</w:t>
      </w:r>
    </w:p>
    <w:p w14:paraId="43F35458" w14:textId="7BAF875D" w:rsidR="00BC5061" w:rsidRPr="00ED1DC8" w:rsidRDefault="00F775B3" w:rsidP="008D574C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ED1DC8">
        <w:rPr>
          <w:rFonts w:ascii="TH SarabunPSK" w:eastAsia="BrowalliaNew-Bold" w:hAnsi="TH SarabunPSK" w:cs="TH SarabunPSK"/>
          <w:sz w:val="32"/>
          <w:szCs w:val="32"/>
          <w:cs/>
        </w:rPr>
        <w:t>อาจารย</w:t>
      </w:r>
      <w:r w:rsidRPr="00ED1DC8">
        <w:rPr>
          <w:rFonts w:ascii="TH SarabunPSK" w:eastAsia="BrowalliaNew-Bold" w:hAnsi="TH SarabunPSK" w:cs="TH SarabunPSK" w:hint="cs"/>
          <w:sz w:val="32"/>
          <w:szCs w:val="32"/>
          <w:cs/>
        </w:rPr>
        <w:t>์เอกราช ธรรมษา</w:t>
      </w:r>
      <w:r w:rsidR="008D574C" w:rsidRPr="00ED1DC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อาจารย์ผู้สอน </w:t>
      </w:r>
    </w:p>
    <w:p w14:paraId="68F77E98" w14:textId="77777777" w:rsidR="00BC5061" w:rsidRPr="00ED1DC8" w:rsidRDefault="00BC5061" w:rsidP="00BC506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D1DC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. </w:t>
      </w:r>
      <w:r w:rsidRPr="00ED1DC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การศึกษา</w:t>
      </w:r>
      <w:r w:rsidRPr="00ED1DC8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="008D574C" w:rsidRPr="00ED1DC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ชั้นปีที่เรียน</w:t>
      </w:r>
    </w:p>
    <w:p w14:paraId="79C08A1F" w14:textId="34529E7D" w:rsidR="00BC5061" w:rsidRPr="00ED1DC8" w:rsidRDefault="00ED1DC8" w:rsidP="00BC5061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ED1DC8">
        <w:rPr>
          <w:rFonts w:ascii="TH Sarabun New" w:hAnsi="TH Sarabun New" w:cs="TH Sarabun New"/>
          <w:color w:val="000000"/>
          <w:sz w:val="32"/>
          <w:szCs w:val="32"/>
          <w:cs/>
        </w:rPr>
        <w:t>ภาคการศึกษาที่ 2</w:t>
      </w:r>
      <w:r w:rsidRPr="00ED1DC8">
        <w:rPr>
          <w:rFonts w:ascii="TH Sarabun New" w:hAnsi="TH Sarabun New" w:cs="TH Sarabun New"/>
          <w:color w:val="000000"/>
          <w:sz w:val="32"/>
          <w:szCs w:val="32"/>
        </w:rPr>
        <w:t xml:space="preserve"> / </w:t>
      </w:r>
      <w:r w:rsidRPr="00ED1DC8">
        <w:rPr>
          <w:rFonts w:ascii="TH Sarabun New" w:hAnsi="TH Sarabun New" w:cs="TH Sarabun New"/>
          <w:color w:val="000000"/>
          <w:sz w:val="32"/>
          <w:szCs w:val="32"/>
          <w:cs/>
        </w:rPr>
        <w:t>ชั้นปีที่ 4</w:t>
      </w:r>
    </w:p>
    <w:p w14:paraId="6A7FBF98" w14:textId="77777777" w:rsidR="00BC5061" w:rsidRPr="00ED1DC8" w:rsidRDefault="00BC5061" w:rsidP="00BC5061">
      <w:pPr>
        <w:pStyle w:val="Heading7"/>
        <w:spacing w:before="0" w:after="0"/>
        <w:rPr>
          <w:rFonts w:ascii="TH SarabunPSK" w:hAnsi="TH SarabunPSK" w:cs="TH SarabunPSK"/>
          <w:b/>
          <w:bCs/>
          <w:lang w:val="en-US"/>
        </w:rPr>
      </w:pPr>
      <w:r w:rsidRPr="00ED1DC8">
        <w:rPr>
          <w:rFonts w:ascii="TH SarabunPSK" w:hAnsi="TH SarabunPSK" w:cs="TH SarabunPSK" w:hint="cs"/>
          <w:b/>
          <w:bCs/>
          <w:cs/>
          <w:lang w:val="en-US"/>
        </w:rPr>
        <w:t xml:space="preserve">6. </w:t>
      </w:r>
      <w:r w:rsidRPr="00ED1DC8">
        <w:rPr>
          <w:rFonts w:ascii="TH SarabunPSK" w:hAnsi="TH SarabunPSK" w:cs="TH SarabunPSK"/>
          <w:b/>
          <w:bCs/>
          <w:cs/>
          <w:lang w:val="en-US"/>
        </w:rPr>
        <w:t xml:space="preserve">รายวิชาที่ต้องเรียนมาก่อน </w:t>
      </w:r>
      <w:r w:rsidRPr="00ED1DC8">
        <w:rPr>
          <w:rFonts w:ascii="TH SarabunPSK" w:hAnsi="TH SarabunPSK" w:cs="TH SarabunPSK"/>
          <w:b/>
          <w:bCs/>
          <w:lang w:val="en-US"/>
        </w:rPr>
        <w:t>(Pre-requisite) (</w:t>
      </w:r>
      <w:r w:rsidRPr="00ED1DC8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ED1DC8">
        <w:rPr>
          <w:rFonts w:ascii="TH SarabunPSK" w:hAnsi="TH SarabunPSK" w:cs="TH SarabunPSK"/>
          <w:b/>
          <w:bCs/>
          <w:lang w:val="en-US"/>
        </w:rPr>
        <w:t>)</w:t>
      </w:r>
    </w:p>
    <w:p w14:paraId="41E61FA2" w14:textId="77777777" w:rsidR="00BC5061" w:rsidRPr="00ED1DC8" w:rsidRDefault="00BC5061" w:rsidP="00BC5061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ED1DC8">
        <w:rPr>
          <w:rFonts w:ascii="TH SarabunPSK" w:eastAsia="BrowalliaNew" w:hAnsi="TH SarabunPSK" w:cs="TH SarabunPSK"/>
          <w:sz w:val="32"/>
          <w:szCs w:val="32"/>
          <w:cs/>
        </w:rPr>
        <w:t>ไม่มี</w:t>
      </w:r>
    </w:p>
    <w:p w14:paraId="34585588" w14:textId="77777777" w:rsidR="00BC5061" w:rsidRPr="00ED1DC8" w:rsidRDefault="00BC5061" w:rsidP="00BC5061">
      <w:pPr>
        <w:pStyle w:val="Heading7"/>
        <w:spacing w:before="0" w:after="0"/>
        <w:rPr>
          <w:rFonts w:ascii="TH SarabunPSK" w:hAnsi="TH SarabunPSK" w:cs="TH SarabunPSK"/>
          <w:b/>
          <w:bCs/>
          <w:lang w:val="en-US"/>
        </w:rPr>
      </w:pPr>
      <w:r w:rsidRPr="00ED1DC8">
        <w:rPr>
          <w:rFonts w:ascii="TH SarabunPSK" w:hAnsi="TH SarabunPSK" w:cs="TH SarabunPSK" w:hint="cs"/>
          <w:b/>
          <w:bCs/>
          <w:cs/>
          <w:lang w:val="en-US"/>
        </w:rPr>
        <w:t xml:space="preserve">7. </w:t>
      </w:r>
      <w:r w:rsidRPr="00ED1DC8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พร้อมกัน</w:t>
      </w:r>
      <w:r w:rsidRPr="00ED1DC8">
        <w:rPr>
          <w:rFonts w:ascii="TH SarabunPSK" w:hAnsi="TH SarabunPSK" w:cs="TH SarabunPSK"/>
          <w:b/>
          <w:bCs/>
          <w:lang w:val="en-US"/>
        </w:rPr>
        <w:t xml:space="preserve"> (Co-requisites) (</w:t>
      </w:r>
      <w:r w:rsidRPr="00ED1DC8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ED1DC8">
        <w:rPr>
          <w:rFonts w:ascii="TH SarabunPSK" w:hAnsi="TH SarabunPSK" w:cs="TH SarabunPSK"/>
          <w:b/>
          <w:bCs/>
          <w:lang w:val="en-US"/>
        </w:rPr>
        <w:t>)</w:t>
      </w:r>
    </w:p>
    <w:p w14:paraId="3BD6076A" w14:textId="77777777" w:rsidR="00BC5061" w:rsidRPr="00ED1DC8" w:rsidRDefault="00BC5061" w:rsidP="00BC5061">
      <w:pPr>
        <w:rPr>
          <w:rFonts w:ascii="TH SarabunPSK" w:hAnsi="TH SarabunPSK" w:cs="TH SarabunPSK"/>
          <w:sz w:val="32"/>
          <w:szCs w:val="32"/>
        </w:rPr>
      </w:pPr>
      <w:r w:rsidRPr="00ED1DC8">
        <w:rPr>
          <w:rFonts w:ascii="TH SarabunPSK" w:hAnsi="TH SarabunPSK" w:cs="TH SarabunPSK"/>
          <w:sz w:val="32"/>
          <w:szCs w:val="32"/>
        </w:rPr>
        <w:tab/>
      </w:r>
      <w:r w:rsidRPr="00ED1DC8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1CE75283" w14:textId="77777777" w:rsidR="0049497E" w:rsidRPr="00ED1DC8" w:rsidRDefault="00BC5061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D1DC8">
        <w:rPr>
          <w:rFonts w:ascii="TH SarabunPSK" w:eastAsia="BrowalliaNew-Bold" w:hAnsi="TH SarabunPSK" w:cs="TH SarabunPSK"/>
          <w:b/>
          <w:bCs/>
          <w:sz w:val="32"/>
          <w:szCs w:val="32"/>
        </w:rPr>
        <w:t>8.</w:t>
      </w:r>
      <w:r w:rsidR="0049497E" w:rsidRPr="00ED1DC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9497E" w:rsidRPr="00ED1DC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ถานที่เรียน</w:t>
      </w:r>
    </w:p>
    <w:p w14:paraId="71553FBB" w14:textId="77777777" w:rsidR="00627DF0" w:rsidRPr="00ED1DC8" w:rsidRDefault="00D039E3" w:rsidP="00BC5061">
      <w:pPr>
        <w:pStyle w:val="Heading7"/>
        <w:spacing w:before="0" w:after="0"/>
        <w:ind w:left="252" w:firstLine="468"/>
        <w:rPr>
          <w:rFonts w:ascii="TH SarabunPSK" w:hAnsi="TH SarabunPSK" w:cs="TH SarabunPSK"/>
          <w:b/>
          <w:bCs/>
          <w:lang w:val="en-US"/>
        </w:rPr>
      </w:pPr>
      <w:r w:rsidRPr="00ED1DC8">
        <w:rPr>
          <w:rFonts w:ascii="TH SarabunPSK" w:eastAsia="BrowalliaNew" w:hAnsi="TH SarabunPSK" w:cs="TH SarabunPSK"/>
          <w:cs/>
        </w:rPr>
        <w:t xml:space="preserve">ตึก </w:t>
      </w:r>
      <w:r w:rsidRPr="00ED1DC8">
        <w:rPr>
          <w:rFonts w:ascii="TH SarabunPSK" w:eastAsia="BrowalliaNew" w:hAnsi="TH SarabunPSK" w:cs="TH SarabunPSK"/>
        </w:rPr>
        <w:t xml:space="preserve">33  </w:t>
      </w:r>
      <w:r w:rsidR="0049497E" w:rsidRPr="00ED1DC8">
        <w:rPr>
          <w:rFonts w:ascii="TH SarabunPSK" w:eastAsia="BrowalliaNew" w:hAnsi="TH SarabunPSK" w:cs="TH SarabunPSK"/>
          <w:cs/>
        </w:rPr>
        <w:t>คณะเทคโนโลยี</w:t>
      </w:r>
      <w:r w:rsidRPr="00ED1DC8">
        <w:rPr>
          <w:rFonts w:ascii="TH SarabunPSK" w:eastAsia="BrowalliaNew" w:hAnsi="TH SarabunPSK" w:cs="TH SarabunPSK"/>
          <w:cs/>
        </w:rPr>
        <w:t>อุตสาหกรรม  มหาวิทยาลัยราชภัฏอุบลราชธานี</w:t>
      </w:r>
    </w:p>
    <w:p w14:paraId="6E7AE876" w14:textId="77777777" w:rsidR="0049497E" w:rsidRPr="00ED1DC8" w:rsidRDefault="008D574C" w:rsidP="008D574C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ED1DC8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9. วันที่จัดทำหรือปรับปรุงรายละเอียดของรายวิชาครั้งล่าสุด</w:t>
      </w:r>
    </w:p>
    <w:p w14:paraId="7C34D6B2" w14:textId="4BFA29BD" w:rsidR="002915E4" w:rsidRPr="00ED1DC8" w:rsidRDefault="000C5489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ED1DC8">
        <w:rPr>
          <w:rFonts w:ascii="TH SarabunPSK" w:eastAsia="BrowalliaNew" w:hAnsi="TH SarabunPSK" w:cs="TH SarabunPSK" w:hint="cs"/>
          <w:sz w:val="32"/>
          <w:szCs w:val="32"/>
          <w:cs/>
        </w:rPr>
        <w:t>2</w:t>
      </w:r>
      <w:r w:rsidR="00172D6F" w:rsidRPr="00ED1DC8">
        <w:rPr>
          <w:rFonts w:ascii="TH SarabunPSK" w:eastAsia="BrowalliaNew" w:hAnsi="TH SarabunPSK" w:cs="TH SarabunPSK" w:hint="cs"/>
          <w:sz w:val="32"/>
          <w:szCs w:val="32"/>
          <w:cs/>
        </w:rPr>
        <w:t>0</w:t>
      </w:r>
      <w:r w:rsidR="00941A19" w:rsidRPr="00ED1DC8"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="00945B9A" w:rsidRPr="00ED1DC8">
        <w:rPr>
          <w:rFonts w:ascii="TH SarabunPSK" w:eastAsia="BrowalliaNew" w:hAnsi="TH SarabunPSK" w:cs="TH SarabunPSK" w:hint="cs"/>
          <w:sz w:val="32"/>
          <w:szCs w:val="32"/>
          <w:cs/>
        </w:rPr>
        <w:t>เมษายน</w:t>
      </w:r>
      <w:r w:rsidR="00941A19" w:rsidRPr="00ED1DC8">
        <w:rPr>
          <w:rFonts w:ascii="TH SarabunPSK" w:eastAsia="BrowalliaNew" w:hAnsi="TH SarabunPSK" w:cs="TH SarabunPSK" w:hint="cs"/>
          <w:sz w:val="32"/>
          <w:szCs w:val="32"/>
          <w:cs/>
        </w:rPr>
        <w:t xml:space="preserve"> 25</w:t>
      </w:r>
      <w:r w:rsidR="00172D6F" w:rsidRPr="00ED1DC8">
        <w:rPr>
          <w:rFonts w:ascii="TH SarabunPSK" w:eastAsia="BrowalliaNew" w:hAnsi="TH SarabunPSK" w:cs="TH SarabunPSK" w:hint="cs"/>
          <w:sz w:val="32"/>
          <w:szCs w:val="32"/>
          <w:cs/>
        </w:rPr>
        <w:t>6</w:t>
      </w:r>
      <w:r w:rsidR="00945B9A" w:rsidRPr="00ED1DC8">
        <w:rPr>
          <w:rFonts w:ascii="TH SarabunPSK" w:eastAsia="BrowalliaNew" w:hAnsi="TH SarabunPSK" w:cs="TH SarabunPSK" w:hint="cs"/>
          <w:sz w:val="32"/>
          <w:szCs w:val="32"/>
          <w:cs/>
        </w:rPr>
        <w:t>2</w:t>
      </w:r>
    </w:p>
    <w:p w14:paraId="121D7728" w14:textId="77777777" w:rsidR="00C44850" w:rsidRPr="00BC5061" w:rsidRDefault="00C44850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0F710330" w14:textId="77777777" w:rsidR="00C44850" w:rsidRPr="00BC5061" w:rsidRDefault="00C44850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7D94111D" w14:textId="77777777" w:rsidR="00C44850" w:rsidRDefault="00C44850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34618D15" w14:textId="77777777" w:rsidR="008D574C" w:rsidRDefault="008D574C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1D6E28BC" w14:textId="77777777" w:rsidR="008D574C" w:rsidRDefault="008D574C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261D806D" w14:textId="77777777" w:rsidR="008D574C" w:rsidRDefault="008D574C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54D49E0D" w14:textId="77777777" w:rsidR="0049497E" w:rsidRPr="00BC5061" w:rsidRDefault="0049497E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จัดการเรียนการสอนที่เปรียบเทียบกับแผนการสอน</w:t>
      </w:r>
    </w:p>
    <w:p w14:paraId="7BC04B5C" w14:textId="77777777" w:rsidR="00C44850" w:rsidRPr="00BC5061" w:rsidRDefault="00C44850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B18052E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p w14:paraId="038B79D3" w14:textId="77777777" w:rsidR="000563A6" w:rsidRPr="00BC5061" w:rsidRDefault="000563A6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1274"/>
        <w:gridCol w:w="1314"/>
        <w:gridCol w:w="3021"/>
      </w:tblGrid>
      <w:tr w:rsidR="005F1EF0" w:rsidRPr="00ED1DC8" w14:paraId="096D935A" w14:textId="77777777">
        <w:trPr>
          <w:tblHeader/>
        </w:trPr>
        <w:tc>
          <w:tcPr>
            <w:tcW w:w="1619" w:type="pct"/>
            <w:vAlign w:val="center"/>
          </w:tcPr>
          <w:p w14:paraId="18CD4B67" w14:textId="77777777" w:rsidR="00D039E3" w:rsidRPr="00ED1DC8" w:rsidRDefault="00D039E3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ED1DC8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768" w:type="pct"/>
            <w:vAlign w:val="center"/>
          </w:tcPr>
          <w:p w14:paraId="16D2674B" w14:textId="77777777" w:rsidR="00D039E3" w:rsidRPr="00ED1DC8" w:rsidRDefault="00D039E3" w:rsidP="00D039E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ED1DC8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จำนวน ชม.</w:t>
            </w:r>
          </w:p>
          <w:p w14:paraId="20D1568E" w14:textId="77777777" w:rsidR="00D039E3" w:rsidRPr="00ED1DC8" w:rsidRDefault="00D039E3" w:rsidP="00D039E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ED1DC8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แผนการสอน</w:t>
            </w:r>
          </w:p>
        </w:tc>
        <w:tc>
          <w:tcPr>
            <w:tcW w:w="792" w:type="pct"/>
            <w:vAlign w:val="center"/>
          </w:tcPr>
          <w:p w14:paraId="19F242CE" w14:textId="77777777" w:rsidR="00D039E3" w:rsidRPr="00ED1DC8" w:rsidRDefault="00D039E3" w:rsidP="00D039E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ED1DC8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จำนวน  ชม. </w:t>
            </w:r>
          </w:p>
          <w:p w14:paraId="7DF99BAB" w14:textId="77777777" w:rsidR="00D039E3" w:rsidRPr="00ED1DC8" w:rsidRDefault="00D039E3" w:rsidP="00D039E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ED1DC8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ี่ได้สอนจริง</w:t>
            </w:r>
          </w:p>
        </w:tc>
        <w:tc>
          <w:tcPr>
            <w:tcW w:w="1821" w:type="pct"/>
            <w:vAlign w:val="center"/>
          </w:tcPr>
          <w:p w14:paraId="6BD5F038" w14:textId="77777777" w:rsidR="00D039E3" w:rsidRPr="00ED1DC8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ED1DC8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ระบุสาเหตุที่สอนจริงต่างจากแผนการสอนหากมีความแตกต่างกันเกิน  </w:t>
            </w:r>
            <w:r w:rsidRPr="00ED1DC8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>25 %</w:t>
            </w:r>
          </w:p>
        </w:tc>
      </w:tr>
      <w:tr w:rsidR="005F1EF0" w:rsidRPr="00ED1DC8" w14:paraId="6CE16225" w14:textId="77777777">
        <w:tc>
          <w:tcPr>
            <w:tcW w:w="1619" w:type="pct"/>
          </w:tcPr>
          <w:p w14:paraId="4BBA92AD" w14:textId="282CBBEE" w:rsidR="00D039E3" w:rsidRPr="00ED1DC8" w:rsidRDefault="00ED1DC8" w:rsidP="00ED1DC8">
            <w:pPr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</w:pP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บบคอมพิวเตอร์และระบบเครือข่าย</w:t>
            </w:r>
          </w:p>
        </w:tc>
        <w:tc>
          <w:tcPr>
            <w:tcW w:w="768" w:type="pct"/>
          </w:tcPr>
          <w:p w14:paraId="4F99CC6A" w14:textId="77777777" w:rsidR="00D039E3" w:rsidRPr="00ED1DC8" w:rsidRDefault="00D039E3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5A43E8FB" w14:textId="77777777" w:rsidR="00D039E3" w:rsidRPr="00ED1DC8" w:rsidRDefault="00D039E3" w:rsidP="00D03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</w:tcPr>
          <w:p w14:paraId="7A4DC34A" w14:textId="77777777" w:rsidR="00496C2E" w:rsidRPr="00ED1DC8" w:rsidRDefault="00496C2E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1449F37C" w14:textId="77777777" w:rsidR="00D039E3" w:rsidRPr="00ED1DC8" w:rsidRDefault="00D039E3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</w:tcPr>
          <w:p w14:paraId="740E8A6D" w14:textId="77777777" w:rsidR="00D039E3" w:rsidRPr="00ED1DC8" w:rsidRDefault="00D039E3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F0" w:rsidRPr="00ED1DC8" w14:paraId="0D84E0C6" w14:textId="77777777">
        <w:tc>
          <w:tcPr>
            <w:tcW w:w="1619" w:type="pct"/>
          </w:tcPr>
          <w:p w14:paraId="1D7F0AAC" w14:textId="573263F0" w:rsidR="00D039E3" w:rsidRPr="00ED1DC8" w:rsidRDefault="00ED1DC8" w:rsidP="006F22D8">
            <w:pPr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</w:pP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บบอินเทอร์เน็ตและระบบอินทราเน็ต</w:t>
            </w:r>
          </w:p>
        </w:tc>
        <w:tc>
          <w:tcPr>
            <w:tcW w:w="768" w:type="pct"/>
          </w:tcPr>
          <w:p w14:paraId="2DC92B3F" w14:textId="77777777" w:rsidR="00D039E3" w:rsidRPr="00ED1DC8" w:rsidRDefault="00D039E3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198CE3A9" w14:textId="77777777" w:rsidR="00D039E3" w:rsidRPr="00ED1DC8" w:rsidRDefault="00496C2E" w:rsidP="00496C2E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4D0680B8" w14:textId="77777777" w:rsidR="00D039E3" w:rsidRPr="00ED1DC8" w:rsidRDefault="00D039E3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F0" w:rsidRPr="00ED1DC8" w14:paraId="55AA08E4" w14:textId="77777777">
        <w:tc>
          <w:tcPr>
            <w:tcW w:w="1619" w:type="pct"/>
          </w:tcPr>
          <w:p w14:paraId="3DAFBBCF" w14:textId="4330DD28" w:rsidR="005F1EF0" w:rsidRPr="00ED1DC8" w:rsidRDefault="00ED1DC8" w:rsidP="00ED1DC8">
            <w:pP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ริการของระบบอินเทอร์เน็ต</w:t>
            </w:r>
          </w:p>
        </w:tc>
        <w:tc>
          <w:tcPr>
            <w:tcW w:w="768" w:type="pct"/>
          </w:tcPr>
          <w:p w14:paraId="19C4D0AA" w14:textId="77777777" w:rsidR="00AA5CD2" w:rsidRPr="00ED1DC8" w:rsidRDefault="00AA5CD2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2E85C2C8" w14:textId="77777777" w:rsidR="00AA5CD2" w:rsidRPr="00ED1DC8" w:rsidRDefault="00AA5CD2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5C8E2EE6" w14:textId="77777777" w:rsidR="00AA5CD2" w:rsidRPr="00ED1DC8" w:rsidRDefault="00AA5CD2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F0" w:rsidRPr="00ED1DC8" w14:paraId="4B1C9D87" w14:textId="77777777">
        <w:tc>
          <w:tcPr>
            <w:tcW w:w="1619" w:type="pct"/>
            <w:tcBorders>
              <w:bottom w:val="single" w:sz="4" w:space="0" w:color="auto"/>
            </w:tcBorders>
          </w:tcPr>
          <w:p w14:paraId="7723FCC6" w14:textId="44A121BF" w:rsidR="00DC272E" w:rsidRPr="00ED1DC8" w:rsidRDefault="00ED1DC8" w:rsidP="006F22D8">
            <w:pP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ครื่องบริการ</w:t>
            </w: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(Server)</w:t>
            </w: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14:paraId="3AA531FD" w14:textId="77777777" w:rsidR="0083077E" w:rsidRPr="00ED1DC8" w:rsidRDefault="0083077E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DC8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6E7B8CB3" w14:textId="77777777" w:rsidR="0083077E" w:rsidRPr="00ED1DC8" w:rsidRDefault="0083077E" w:rsidP="00496C2E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D1DC8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  <w:tcBorders>
              <w:bottom w:val="single" w:sz="4" w:space="0" w:color="auto"/>
            </w:tcBorders>
          </w:tcPr>
          <w:p w14:paraId="14D1AE69" w14:textId="77777777" w:rsidR="0083077E" w:rsidRPr="00ED1DC8" w:rsidRDefault="0083077E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F0" w:rsidRPr="00ED1DC8" w14:paraId="566FD34F" w14:textId="77777777">
        <w:trPr>
          <w:trHeight w:val="467"/>
        </w:trPr>
        <w:tc>
          <w:tcPr>
            <w:tcW w:w="1619" w:type="pct"/>
            <w:tcBorders>
              <w:bottom w:val="single" w:sz="4" w:space="0" w:color="auto"/>
            </w:tcBorders>
          </w:tcPr>
          <w:p w14:paraId="23D42467" w14:textId="74986A89" w:rsidR="0083077E" w:rsidRPr="00ED1DC8" w:rsidRDefault="00ED1DC8" w:rsidP="00ED1DC8">
            <w:pP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ป้องกัน และรักษาความปลอดภัย</w:t>
            </w: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14:paraId="1C854D86" w14:textId="77777777" w:rsidR="0083077E" w:rsidRPr="00ED1DC8" w:rsidRDefault="0083077E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40FBD9CF" w14:textId="77777777" w:rsidR="0083077E" w:rsidRPr="00ED1DC8" w:rsidRDefault="0083077E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  <w:tcBorders>
              <w:bottom w:val="single" w:sz="4" w:space="0" w:color="auto"/>
            </w:tcBorders>
          </w:tcPr>
          <w:p w14:paraId="18DFA2A8" w14:textId="77777777" w:rsidR="0083077E" w:rsidRPr="00ED1DC8" w:rsidRDefault="0083077E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F0" w:rsidRPr="00ED1DC8" w14:paraId="525A7942" w14:textId="77777777">
        <w:tc>
          <w:tcPr>
            <w:tcW w:w="1619" w:type="pct"/>
            <w:tcBorders>
              <w:top w:val="nil"/>
            </w:tcBorders>
          </w:tcPr>
          <w:p w14:paraId="1B0A5418" w14:textId="163BF4EB" w:rsidR="0083077E" w:rsidRPr="00ED1DC8" w:rsidRDefault="00ED1DC8" w:rsidP="00ED1DC8">
            <w:pP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การพัฒนาโปรแกรมด้วย </w:t>
            </w: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HP</w:t>
            </w:r>
          </w:p>
        </w:tc>
        <w:tc>
          <w:tcPr>
            <w:tcW w:w="768" w:type="pct"/>
            <w:tcBorders>
              <w:top w:val="nil"/>
            </w:tcBorders>
          </w:tcPr>
          <w:p w14:paraId="7648E0C0" w14:textId="77777777" w:rsidR="0083077E" w:rsidRPr="00ED1DC8" w:rsidRDefault="0083077E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  <w:tcBorders>
              <w:top w:val="nil"/>
            </w:tcBorders>
          </w:tcPr>
          <w:p w14:paraId="64E32341" w14:textId="77777777" w:rsidR="0083077E" w:rsidRPr="00ED1DC8" w:rsidRDefault="0083077E" w:rsidP="00496C2E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  <w:tcBorders>
              <w:top w:val="nil"/>
            </w:tcBorders>
          </w:tcPr>
          <w:p w14:paraId="78CC580A" w14:textId="77777777" w:rsidR="0083077E" w:rsidRPr="00ED1DC8" w:rsidRDefault="0083077E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F0" w:rsidRPr="00ED1DC8" w14:paraId="1DF787DE" w14:textId="77777777">
        <w:tc>
          <w:tcPr>
            <w:tcW w:w="1619" w:type="pct"/>
          </w:tcPr>
          <w:p w14:paraId="73EABC1B" w14:textId="152FAB9F" w:rsidR="0083077E" w:rsidRPr="00ED1DC8" w:rsidRDefault="00ED1DC8" w:rsidP="006F22D8">
            <w:pPr>
              <w:rPr>
                <w:rFonts w:ascii="TH Sarabun New" w:hAnsi="TH Sarabun New" w:cs="TH Sarabun New" w:hint="cs"/>
                <w:color w:val="000000"/>
                <w:sz w:val="32"/>
                <w:szCs w:val="32"/>
              </w:rPr>
            </w:pP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การพัฒนาโปรแกรมด้วย </w:t>
            </w: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SP</w:t>
            </w:r>
          </w:p>
        </w:tc>
        <w:tc>
          <w:tcPr>
            <w:tcW w:w="768" w:type="pct"/>
          </w:tcPr>
          <w:p w14:paraId="0F3F3D91" w14:textId="77777777" w:rsidR="0083077E" w:rsidRPr="00ED1DC8" w:rsidRDefault="0083077E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08298A91" w14:textId="77777777" w:rsidR="0083077E" w:rsidRPr="00ED1DC8" w:rsidRDefault="0083077E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3CB59A91" w14:textId="77777777" w:rsidR="0083077E" w:rsidRPr="00ED1DC8" w:rsidRDefault="0083077E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F0" w:rsidRPr="00ED1DC8" w14:paraId="6B352185" w14:textId="77777777">
        <w:tc>
          <w:tcPr>
            <w:tcW w:w="1619" w:type="pct"/>
          </w:tcPr>
          <w:p w14:paraId="3C24054C" w14:textId="77777777" w:rsidR="00AA5CD2" w:rsidRPr="00ED1DC8" w:rsidRDefault="00AA5CD2" w:rsidP="00647F3C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ED1DC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768" w:type="pct"/>
          </w:tcPr>
          <w:p w14:paraId="4CEC108C" w14:textId="77777777" w:rsidR="00AA5CD2" w:rsidRPr="00ED1DC8" w:rsidRDefault="00AA5CD2" w:rsidP="003F22A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D1DC8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92" w:type="pct"/>
          </w:tcPr>
          <w:p w14:paraId="17439FD5" w14:textId="77777777" w:rsidR="00AA5CD2" w:rsidRPr="00ED1DC8" w:rsidRDefault="00AA5CD2" w:rsidP="003720F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D1DC8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21" w:type="pct"/>
          </w:tcPr>
          <w:p w14:paraId="1857611C" w14:textId="77777777" w:rsidR="005F1EF0" w:rsidRPr="00ED1DC8" w:rsidRDefault="00AA5CD2" w:rsidP="00DC272E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ED1DC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เป็นมติจากที่ประชุมของกลุ่มอาจารย์ผู้สอนในรายวิชา</w:t>
            </w:r>
          </w:p>
        </w:tc>
      </w:tr>
      <w:tr w:rsidR="005F1EF0" w:rsidRPr="00ED1DC8" w14:paraId="0967BF2F" w14:textId="77777777">
        <w:tc>
          <w:tcPr>
            <w:tcW w:w="1619" w:type="pct"/>
          </w:tcPr>
          <w:p w14:paraId="7053EDEA" w14:textId="60D7BAD7" w:rsidR="0083077E" w:rsidRPr="00ED1DC8" w:rsidRDefault="00ED1DC8" w:rsidP="006F22D8">
            <w:pP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การพัฒนาโปรแกรมด้วย </w:t>
            </w: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JSP</w:t>
            </w:r>
          </w:p>
        </w:tc>
        <w:tc>
          <w:tcPr>
            <w:tcW w:w="768" w:type="pct"/>
          </w:tcPr>
          <w:p w14:paraId="5EDB1AEC" w14:textId="77777777" w:rsidR="0083077E" w:rsidRPr="00ED1DC8" w:rsidRDefault="0083077E" w:rsidP="005F1EF0">
            <w:pPr>
              <w:tabs>
                <w:tab w:val="left" w:pos="405"/>
                <w:tab w:val="center" w:pos="54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16A4C5C0" w14:textId="77777777" w:rsidR="0083077E" w:rsidRPr="00ED1DC8" w:rsidRDefault="0083077E" w:rsidP="008F67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4A430D73" w14:textId="77777777" w:rsidR="0083077E" w:rsidRPr="00ED1DC8" w:rsidRDefault="0083077E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22D8" w:rsidRPr="00ED1DC8" w14:paraId="0792D872" w14:textId="77777777" w:rsidTr="00ED1DC8">
        <w:trPr>
          <w:trHeight w:val="638"/>
        </w:trPr>
        <w:tc>
          <w:tcPr>
            <w:tcW w:w="1619" w:type="pct"/>
          </w:tcPr>
          <w:p w14:paraId="6C1E2FB6" w14:textId="4F27C044" w:rsidR="006F22D8" w:rsidRPr="00ED1DC8" w:rsidRDefault="00ED1DC8" w:rsidP="00ED1DC8">
            <w:pP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บบฐานข้อมูลในอินเทอร์เน็ต</w:t>
            </w:r>
          </w:p>
        </w:tc>
        <w:tc>
          <w:tcPr>
            <w:tcW w:w="768" w:type="pct"/>
          </w:tcPr>
          <w:p w14:paraId="5D193773" w14:textId="77777777" w:rsidR="006F22D8" w:rsidRPr="00ED1DC8" w:rsidRDefault="006F22D8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2B712AFE" w14:textId="77777777" w:rsidR="006F22D8" w:rsidRPr="00ED1DC8" w:rsidRDefault="006F22D8" w:rsidP="008F67F5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2F8B218D" w14:textId="77777777" w:rsidR="006F22D8" w:rsidRPr="00ED1DC8" w:rsidRDefault="006F22D8" w:rsidP="003F22A8">
            <w:pPr>
              <w:autoSpaceDE w:val="0"/>
              <w:autoSpaceDN w:val="0"/>
              <w:adjustRightInd w:val="0"/>
              <w:ind w:firstLine="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22D8" w:rsidRPr="00ED1DC8" w14:paraId="20E5114D" w14:textId="77777777">
        <w:tc>
          <w:tcPr>
            <w:tcW w:w="1619" w:type="pct"/>
          </w:tcPr>
          <w:p w14:paraId="27864610" w14:textId="2D8845A7" w:rsidR="006F22D8" w:rsidRPr="00ED1DC8" w:rsidRDefault="00ED1DC8" w:rsidP="00FA5523">
            <w:pP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ระบบ </w:t>
            </w: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e-Learning</w:t>
            </w:r>
          </w:p>
        </w:tc>
        <w:tc>
          <w:tcPr>
            <w:tcW w:w="768" w:type="pct"/>
          </w:tcPr>
          <w:p w14:paraId="653A9393" w14:textId="77777777" w:rsidR="006F22D8" w:rsidRPr="00ED1DC8" w:rsidRDefault="006F22D8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133C5E59" w14:textId="77777777" w:rsidR="006F22D8" w:rsidRPr="00ED1DC8" w:rsidRDefault="006F22D8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0DFC3E0C" w14:textId="77777777" w:rsidR="006F22D8" w:rsidRPr="00ED1DC8" w:rsidRDefault="006F22D8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22D8" w:rsidRPr="00ED1DC8" w14:paraId="168351C7" w14:textId="77777777">
        <w:tc>
          <w:tcPr>
            <w:tcW w:w="1619" w:type="pct"/>
          </w:tcPr>
          <w:p w14:paraId="2FB4692C" w14:textId="5FE4E152" w:rsidR="006F22D8" w:rsidRPr="00ED1DC8" w:rsidRDefault="00ED1DC8" w:rsidP="00ED1DC8">
            <w:pP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ระบบ </w:t>
            </w: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e-commerce</w:t>
            </w:r>
          </w:p>
        </w:tc>
        <w:tc>
          <w:tcPr>
            <w:tcW w:w="768" w:type="pct"/>
          </w:tcPr>
          <w:p w14:paraId="373377CE" w14:textId="77777777" w:rsidR="006F22D8" w:rsidRPr="00ED1DC8" w:rsidRDefault="006F22D8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4C87E3DD" w14:textId="77777777" w:rsidR="006F22D8" w:rsidRPr="00ED1DC8" w:rsidRDefault="006F22D8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143D80CF" w14:textId="77777777" w:rsidR="006F22D8" w:rsidRPr="00ED1DC8" w:rsidRDefault="006F22D8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22D8" w:rsidRPr="00ED1DC8" w14:paraId="42DE06F9" w14:textId="77777777">
        <w:tc>
          <w:tcPr>
            <w:tcW w:w="1619" w:type="pct"/>
          </w:tcPr>
          <w:p w14:paraId="46E50B32" w14:textId="6AA4F5D5" w:rsidR="006F22D8" w:rsidRPr="00ED1DC8" w:rsidRDefault="00ED1DC8" w:rsidP="00FA5523">
            <w:pP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พัฒนาด้านเทคโนโลยี</w:t>
            </w:r>
          </w:p>
        </w:tc>
        <w:tc>
          <w:tcPr>
            <w:tcW w:w="768" w:type="pct"/>
          </w:tcPr>
          <w:p w14:paraId="5BEB5714" w14:textId="77777777" w:rsidR="006F22D8" w:rsidRPr="00ED1DC8" w:rsidRDefault="006F22D8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6E7872E7" w14:textId="77777777" w:rsidR="006F22D8" w:rsidRPr="00ED1DC8" w:rsidRDefault="006F22D8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1DDD038D" w14:textId="77777777" w:rsidR="006F22D8" w:rsidRPr="00ED1DC8" w:rsidRDefault="006F22D8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22D8" w:rsidRPr="00ED1DC8" w14:paraId="55F7BFAA" w14:textId="77777777">
        <w:tc>
          <w:tcPr>
            <w:tcW w:w="1619" w:type="pct"/>
          </w:tcPr>
          <w:p w14:paraId="5ABE54A0" w14:textId="5577CD8F" w:rsidR="006F22D8" w:rsidRPr="00ED1DC8" w:rsidRDefault="00ED1DC8" w:rsidP="00FA552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การออกแบบระบบดยใช้อุปกรณ์เชื่อมต่อ </w:t>
            </w: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Router </w:t>
            </w: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การตั้งค่าเพื่อการทำงานโดยใช้โปรแกรมจำลองเสมือนจริง</w:t>
            </w:r>
          </w:p>
        </w:tc>
        <w:tc>
          <w:tcPr>
            <w:tcW w:w="768" w:type="pct"/>
          </w:tcPr>
          <w:p w14:paraId="52C1539E" w14:textId="77777777" w:rsidR="006F22D8" w:rsidRPr="00ED1DC8" w:rsidRDefault="006F22D8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5DB1B7E7" w14:textId="77777777" w:rsidR="006F22D8" w:rsidRPr="00ED1DC8" w:rsidRDefault="006F22D8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05E8FB27" w14:textId="77777777" w:rsidR="006F22D8" w:rsidRPr="00ED1DC8" w:rsidRDefault="006F22D8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22D8" w:rsidRPr="00ED1DC8" w14:paraId="14AE6EA5" w14:textId="77777777">
        <w:tc>
          <w:tcPr>
            <w:tcW w:w="1619" w:type="pct"/>
          </w:tcPr>
          <w:p w14:paraId="1C80B4F3" w14:textId="0E964949" w:rsidR="006F22D8" w:rsidRPr="00ED1DC8" w:rsidRDefault="00ED1DC8" w:rsidP="00FA55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ำเสนอโครงงานย่อย</w:t>
            </w:r>
          </w:p>
        </w:tc>
        <w:tc>
          <w:tcPr>
            <w:tcW w:w="768" w:type="pct"/>
          </w:tcPr>
          <w:p w14:paraId="10AAA01A" w14:textId="77777777" w:rsidR="006F22D8" w:rsidRPr="00ED1DC8" w:rsidRDefault="006F22D8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92" w:type="pct"/>
          </w:tcPr>
          <w:p w14:paraId="7CCCC668" w14:textId="77777777" w:rsidR="006F22D8" w:rsidRPr="00ED1DC8" w:rsidRDefault="006F22D8" w:rsidP="005F1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21" w:type="pct"/>
          </w:tcPr>
          <w:p w14:paraId="56E47020" w14:textId="77777777" w:rsidR="006F22D8" w:rsidRPr="00ED1DC8" w:rsidRDefault="006F22D8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F0" w:rsidRPr="00ED1DC8" w14:paraId="6110C108" w14:textId="77777777">
        <w:tc>
          <w:tcPr>
            <w:tcW w:w="1619" w:type="pct"/>
          </w:tcPr>
          <w:p w14:paraId="02D75C74" w14:textId="77777777" w:rsidR="00AA5CD2" w:rsidRPr="00ED1DC8" w:rsidRDefault="00AA5CD2" w:rsidP="00647F3C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ED1DC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อบปลายภาค</w:t>
            </w:r>
          </w:p>
        </w:tc>
        <w:tc>
          <w:tcPr>
            <w:tcW w:w="768" w:type="pct"/>
          </w:tcPr>
          <w:p w14:paraId="1B027D93" w14:textId="77777777" w:rsidR="00AA5CD2" w:rsidRPr="00ED1DC8" w:rsidRDefault="00AA5CD2" w:rsidP="003F2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1D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92" w:type="pct"/>
          </w:tcPr>
          <w:p w14:paraId="4998230E" w14:textId="77777777" w:rsidR="00AA5CD2" w:rsidRPr="00ED1DC8" w:rsidRDefault="00AA5CD2" w:rsidP="003F22A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pct"/>
          </w:tcPr>
          <w:p w14:paraId="6C85B8D5" w14:textId="77777777" w:rsidR="00AA5CD2" w:rsidRPr="00ED1DC8" w:rsidRDefault="00AA5CD2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ACA4145" w14:textId="77777777" w:rsidR="00D039E3" w:rsidRPr="00BC5061" w:rsidRDefault="00D039E3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C36ED74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ัวข้อที่สอนไม่ครอบคลุมตามแผน</w:t>
      </w:r>
    </w:p>
    <w:p w14:paraId="02403883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2547"/>
        <w:gridCol w:w="2927"/>
      </w:tblGrid>
      <w:tr w:rsidR="00790AAC" w:rsidRPr="00BC5061" w14:paraId="7592A15C" w14:textId="77777777">
        <w:trPr>
          <w:tblHeader/>
        </w:trPr>
        <w:tc>
          <w:tcPr>
            <w:tcW w:w="2898" w:type="dxa"/>
          </w:tcPr>
          <w:p w14:paraId="74C4A3FF" w14:textId="77777777" w:rsidR="001C52F2" w:rsidRPr="00BC5061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ัวข้อที่สอนไม่ครอบคลุมตามแผน (ถ้ามี)</w:t>
            </w:r>
          </w:p>
        </w:tc>
        <w:tc>
          <w:tcPr>
            <w:tcW w:w="2610" w:type="dxa"/>
          </w:tcPr>
          <w:p w14:paraId="36D46680" w14:textId="77777777" w:rsidR="001C52F2" w:rsidRPr="00BC5061" w:rsidRDefault="001C52F2" w:rsidP="005F1EF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3014" w:type="dxa"/>
          </w:tcPr>
          <w:p w14:paraId="0D6D0675" w14:textId="77777777" w:rsidR="001C52F2" w:rsidRPr="00BC5061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  <w:p w14:paraId="2A9D74B2" w14:textId="77777777" w:rsidR="001C52F2" w:rsidRPr="00BC5061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48AE" w:rsidRPr="00BC5061" w14:paraId="0F4CA7D9" w14:textId="77777777">
        <w:tc>
          <w:tcPr>
            <w:tcW w:w="2898" w:type="dxa"/>
          </w:tcPr>
          <w:p w14:paraId="15453851" w14:textId="77777777" w:rsidR="005848AE" w:rsidRPr="005F1EF0" w:rsidRDefault="005F1EF0" w:rsidP="005F1EF0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610" w:type="dxa"/>
          </w:tcPr>
          <w:p w14:paraId="1B8E3280" w14:textId="77777777" w:rsidR="005848AE" w:rsidRPr="00BC5061" w:rsidRDefault="005848AE" w:rsidP="00422C8E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14" w:type="dxa"/>
          </w:tcPr>
          <w:p w14:paraId="39341F62" w14:textId="77777777" w:rsidR="005848AE" w:rsidRDefault="005848AE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14:paraId="1FA4C600" w14:textId="77777777" w:rsidR="00DC272E" w:rsidRPr="00BC5061" w:rsidRDefault="00DC272E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ACFEC01" w14:textId="77777777" w:rsidR="00DC272E" w:rsidRDefault="00DC272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59D905E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p w14:paraId="68B85437" w14:textId="77777777" w:rsidR="00B800D7" w:rsidRPr="00BC5061" w:rsidRDefault="00B800D7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880"/>
        <w:gridCol w:w="630"/>
        <w:gridCol w:w="630"/>
        <w:gridCol w:w="2834"/>
      </w:tblGrid>
      <w:tr w:rsidR="00B800D7" w:rsidRPr="00BC5061" w14:paraId="35008821" w14:textId="77777777">
        <w:trPr>
          <w:tblHeader/>
        </w:trPr>
        <w:tc>
          <w:tcPr>
            <w:tcW w:w="1548" w:type="dxa"/>
            <w:vMerge w:val="restart"/>
            <w:vAlign w:val="center"/>
          </w:tcPr>
          <w:p w14:paraId="0283BBAB" w14:textId="77777777" w:rsidR="00B800D7" w:rsidRPr="00BC5061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880" w:type="dxa"/>
            <w:vMerge w:val="restart"/>
            <w:vAlign w:val="center"/>
          </w:tcPr>
          <w:p w14:paraId="12C34200" w14:textId="77777777" w:rsidR="00B800D7" w:rsidRPr="00BC5061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1260" w:type="dxa"/>
            <w:gridSpan w:val="2"/>
            <w:vAlign w:val="center"/>
          </w:tcPr>
          <w:p w14:paraId="67C7BA4A" w14:textId="77777777" w:rsidR="00B800D7" w:rsidRPr="00BC5061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2834" w:type="dxa"/>
            <w:vMerge w:val="restart"/>
            <w:vAlign w:val="center"/>
          </w:tcPr>
          <w:p w14:paraId="744293E1" w14:textId="77777777" w:rsidR="00DC272E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ของการใช้วิธีสอน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39300744" w14:textId="77777777" w:rsidR="00B800D7" w:rsidRPr="00BC5061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02937E2B" w14:textId="77777777" w:rsidR="00DC272E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พร้อมข้อเสนอแนะใน</w:t>
            </w:r>
          </w:p>
          <w:p w14:paraId="6F5BEF84" w14:textId="77777777" w:rsidR="00B800D7" w:rsidRPr="00BC5061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B800D7" w:rsidRPr="00BC5061" w14:paraId="0D5EE49B" w14:textId="77777777">
        <w:trPr>
          <w:tblHeader/>
        </w:trPr>
        <w:tc>
          <w:tcPr>
            <w:tcW w:w="1548" w:type="dxa"/>
            <w:vMerge/>
          </w:tcPr>
          <w:p w14:paraId="7073170D" w14:textId="77777777" w:rsidR="00B800D7" w:rsidRPr="00BC5061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80" w:type="dxa"/>
            <w:vMerge/>
          </w:tcPr>
          <w:p w14:paraId="0A484F5A" w14:textId="77777777" w:rsidR="00B800D7" w:rsidRPr="00BC5061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1318EC77" w14:textId="77777777" w:rsidR="00B800D7" w:rsidRPr="00BC5061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30" w:type="dxa"/>
          </w:tcPr>
          <w:p w14:paraId="3E34509F" w14:textId="77777777" w:rsidR="00B800D7" w:rsidRPr="00BC5061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834" w:type="dxa"/>
            <w:vMerge/>
          </w:tcPr>
          <w:p w14:paraId="7805B0DC" w14:textId="77777777" w:rsidR="00B800D7" w:rsidRPr="00BC5061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800D7" w:rsidRPr="00BC5061" w14:paraId="54D17FEB" w14:textId="77777777">
        <w:tc>
          <w:tcPr>
            <w:tcW w:w="1548" w:type="dxa"/>
          </w:tcPr>
          <w:p w14:paraId="0C74CB61" w14:textId="77777777" w:rsidR="00B800D7" w:rsidRPr="00BC5061" w:rsidRDefault="00B800D7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ุณธรรม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14:paraId="77AAFD22" w14:textId="77777777" w:rsidR="00B800D7" w:rsidRPr="00BC5061" w:rsidRDefault="00B800D7" w:rsidP="003F22A8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75BE0AB1" w14:textId="77777777" w:rsidR="00F34ED3" w:rsidRPr="00BC5061" w:rsidRDefault="00F34ED3" w:rsidP="00F34ED3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>บรรยายให้ความรู้ สอดแทรก</w:t>
            </w:r>
          </w:p>
          <w:p w14:paraId="16AD268F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คุณธรรม จริยธรรมใน</w:t>
            </w: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</w:p>
          <w:p w14:paraId="0BACF1FA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ระหว่างที่ทำกิจกรรมใน</w:t>
            </w: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</w:p>
          <w:p w14:paraId="04CBB5E0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ห้องเรียน โดยการพูดคุยกับ</w:t>
            </w:r>
          </w:p>
          <w:p w14:paraId="160D12BE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นักศึกษา เน้นความ</w:t>
            </w:r>
          </w:p>
          <w:p w14:paraId="0E94B7A0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รับผิดชอบต่องาน ความ</w:t>
            </w:r>
          </w:p>
          <w:p w14:paraId="7A553C3B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 xml:space="preserve">ซื่อสัตย์ต่อหน้าที่ในกลุ่ม </w:t>
            </w:r>
          </w:p>
          <w:p w14:paraId="32F48BBC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ความมีน้ำใจต่อเพื่อน</w:t>
            </w:r>
          </w:p>
          <w:p w14:paraId="6AA17F24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ร่วมงาน และรับฟังความ</w:t>
            </w:r>
          </w:p>
          <w:p w14:paraId="50976BBB" w14:textId="77777777" w:rsidR="00F34ED3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คิดเห็นของสมาชิกในกลุ่ม</w:t>
            </w:r>
          </w:p>
          <w:p w14:paraId="5C0CD51A" w14:textId="77777777" w:rsidR="00663990" w:rsidRPr="00DC272E" w:rsidRDefault="00F34ED3" w:rsidP="00DC272E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DC272E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ทุกคนเข้าร่วม</w:t>
            </w:r>
          </w:p>
          <w:p w14:paraId="73581D0F" w14:textId="581FBC37" w:rsidR="00663990" w:rsidRPr="00BC5061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ของ</w:t>
            </w:r>
            <w:r w:rsidR="0019211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 คณะ </w:t>
            </w:r>
          </w:p>
          <w:p w14:paraId="165FC7C1" w14:textId="77777777" w:rsidR="00663990" w:rsidRPr="00BC5061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หรือมหาวิทยาลัย โดยให้</w:t>
            </w:r>
          </w:p>
          <w:p w14:paraId="737F01F7" w14:textId="77777777" w:rsidR="00663990" w:rsidRPr="00BC5061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มีระเบียบ</w:t>
            </w:r>
          </w:p>
          <w:p w14:paraId="6A7B4C2D" w14:textId="77777777" w:rsidR="00663990" w:rsidRPr="00BC5061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วินัย ความรับผิดชอบต่อ</w:t>
            </w: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7264679" w14:textId="77777777" w:rsidR="00B800D7" w:rsidRPr="00BC5061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ตนเองและสังคม</w:t>
            </w:r>
          </w:p>
        </w:tc>
        <w:tc>
          <w:tcPr>
            <w:tcW w:w="630" w:type="dxa"/>
          </w:tcPr>
          <w:p w14:paraId="326A478E" w14:textId="77777777" w:rsidR="00B800D7" w:rsidRPr="00BC5061" w:rsidRDefault="0047557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630" w:type="dxa"/>
          </w:tcPr>
          <w:p w14:paraId="3247E3E2" w14:textId="77777777" w:rsidR="00B800D7" w:rsidRPr="00BC5061" w:rsidRDefault="00B800D7" w:rsidP="003F22A8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4" w:type="dxa"/>
          </w:tcPr>
          <w:p w14:paraId="0AFE3204" w14:textId="77777777" w:rsidR="0070478F" w:rsidRPr="00BC5061" w:rsidRDefault="0070478F" w:rsidP="003F22A8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</w:p>
        </w:tc>
      </w:tr>
      <w:tr w:rsidR="0047557A" w:rsidRPr="00BC5061" w14:paraId="289338DC" w14:textId="77777777">
        <w:tc>
          <w:tcPr>
            <w:tcW w:w="1548" w:type="dxa"/>
          </w:tcPr>
          <w:p w14:paraId="04254A9E" w14:textId="77777777"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  <w:p w14:paraId="25AC469F" w14:textId="77777777" w:rsidR="0047557A" w:rsidRPr="00BC5061" w:rsidRDefault="0047557A" w:rsidP="003F22A8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5D1E1694" w14:textId="77777777"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>บรรยาย และฝึกฝนแนวความคิด การวางแผนในการเรียนในรายวิชา</w:t>
            </w:r>
          </w:p>
          <w:p w14:paraId="66551D48" w14:textId="77777777"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กำหนดให้นักศึกษาทำงานเป็นกลุ่ม โดยการค้นคว้าทำรายงานและนำเสนอรายงาน </w:t>
            </w:r>
          </w:p>
          <w:p w14:paraId="6A51341C" w14:textId="77777777"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ยกตัวอย่างทฤษฎี กรณีศึกษามอบหมายให้ค้นคว้าข้อมูลที่เกี่ยวข้องโดยนำมาสรุปและนำเสนอ </w:t>
            </w:r>
          </w:p>
          <w:p w14:paraId="48491806" w14:textId="77777777" w:rsidR="0047557A" w:rsidRPr="00BC5061" w:rsidRDefault="00663990" w:rsidP="00DC272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โดยใช้ปัญหา และเน้น ผู้เรียนเป็นศูนย์กลาง</w:t>
            </w:r>
          </w:p>
        </w:tc>
        <w:tc>
          <w:tcPr>
            <w:tcW w:w="630" w:type="dxa"/>
          </w:tcPr>
          <w:p w14:paraId="372B6FB4" w14:textId="77777777" w:rsidR="0047557A" w:rsidRPr="00BC5061" w:rsidRDefault="0047557A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14:paraId="186917D9" w14:textId="77777777"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12C48FF0" w14:textId="77777777" w:rsidR="0070478F" w:rsidRPr="00BC5061" w:rsidRDefault="0070478F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14:paraId="19D2B532" w14:textId="77777777" w:rsidR="0070478F" w:rsidRPr="00BC5061" w:rsidRDefault="00146C7E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) 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ขาดทักษะการศึกษาค้นคว้าข้อมูลด้วยตนเอง</w:t>
            </w:r>
          </w:p>
          <w:p w14:paraId="437DEBD2" w14:textId="77777777" w:rsidR="0070478F" w:rsidRPr="00BC5061" w:rsidRDefault="00146C7E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2)  </w:t>
            </w:r>
            <w:r w:rsidR="0070478F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นักศึกษาขาดการแสดงออก  ไม่กล้าแสดงความคิดเห็น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ขาดการเตรียมข้อมูล</w:t>
            </w:r>
            <w:r w:rsidR="0070478F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และขาดทักษาในการนำเสนอ  </w:t>
            </w:r>
          </w:p>
          <w:p w14:paraId="50CCBB05" w14:textId="77777777" w:rsidR="0070478F" w:rsidRPr="00BC5061" w:rsidRDefault="0070478F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14:paraId="592F7F97" w14:textId="77777777" w:rsidR="00146C7E" w:rsidRPr="00BC5061" w:rsidRDefault="00146C7E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sz w:val="32"/>
                <w:szCs w:val="32"/>
              </w:rPr>
              <w:t>1)</w:t>
            </w: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จัด</w:t>
            </w:r>
            <w:r w:rsidRPr="00DC272E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ให้</w:t>
            </w: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มีการแสดงความคิดเห็นระหว่างการจัดการเรียนการสอนเพิ่มมากขึ้น  มีการถามตอบระหว่างการบรรยาย  การสอนมากขึ้น</w:t>
            </w:r>
          </w:p>
          <w:p w14:paraId="0E3E965B" w14:textId="77777777" w:rsidR="00790AAC" w:rsidRPr="00BC5061" w:rsidRDefault="00146C7E" w:rsidP="00790AAC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2)  </w:t>
            </w: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มีการให้รางวัล  ชมเชย  </w:t>
            </w:r>
          </w:p>
          <w:p w14:paraId="121AD403" w14:textId="77777777" w:rsidR="0047557A" w:rsidRDefault="00146C7E" w:rsidP="00790AAC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ยกย่องนักศึกษาที่กล้าแสดงออก</w:t>
            </w:r>
            <w:r w:rsidR="00663990"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</w:t>
            </w:r>
            <w:r w:rsidR="00663990" w:rsidRPr="00BC5061">
              <w:rPr>
                <w:rFonts w:ascii="TH SarabunPSK" w:eastAsia="BrowalliaUPC-Bold" w:hAnsi="TH SarabunPSK" w:cs="TH SarabunPSK"/>
                <w:sz w:val="32"/>
                <w:szCs w:val="32"/>
              </w:rPr>
              <w:t>(</w:t>
            </w:r>
            <w:r w:rsidR="00663990"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เพิ่มคะแนนคนที่ตอบคำถาม)</w:t>
            </w:r>
          </w:p>
          <w:p w14:paraId="2A443E59" w14:textId="77777777" w:rsidR="00823B7E" w:rsidRDefault="00823B7E" w:rsidP="00790AAC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14:paraId="1718AC35" w14:textId="77777777" w:rsidR="00823B7E" w:rsidRPr="00BC5061" w:rsidRDefault="00823B7E" w:rsidP="00790AAC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</w:p>
        </w:tc>
      </w:tr>
      <w:tr w:rsidR="0047557A" w:rsidRPr="00BC5061" w14:paraId="7034BA42" w14:textId="77777777">
        <w:tc>
          <w:tcPr>
            <w:tcW w:w="1548" w:type="dxa"/>
          </w:tcPr>
          <w:p w14:paraId="32F90DF7" w14:textId="77777777"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14:paraId="17997F7F" w14:textId="77777777" w:rsidR="0047557A" w:rsidRPr="00BC5061" w:rsidRDefault="0047557A" w:rsidP="00B800D7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76BCD88A" w14:textId="77777777"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>วิเคราะห์จากกรณีศึกษา</w:t>
            </w:r>
            <w:r w:rsidRPr="00BC5061">
              <w:rPr>
                <w:rFonts w:ascii="TH SarabunPSK" w:hAnsi="TH SarabunPSK" w:cs="TH SarabunPSK"/>
                <w:cs/>
                <w:lang w:val="en-AU" w:bidi="th-TH"/>
              </w:rPr>
              <w:t>หรือจากปัญหาที่เกิดขึ้นจริง</w:t>
            </w:r>
          </w:p>
          <w:p w14:paraId="45CC292F" w14:textId="77777777" w:rsidR="00DC272E" w:rsidRDefault="00DC272E" w:rsidP="00DC272E">
            <w:pPr>
              <w:autoSpaceDE w:val="0"/>
              <w:autoSpaceDN w:val="0"/>
              <w:adjustRightInd w:val="0"/>
              <w:ind w:firstLine="252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ให้นักศึกษาฝึกทำแบบฝึกห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ด</w:t>
            </w:r>
          </w:p>
          <w:p w14:paraId="4454BE13" w14:textId="77777777" w:rsidR="00DC272E" w:rsidRDefault="00663990" w:rsidP="00DC272E">
            <w:pPr>
              <w:pStyle w:val="ListParagraph"/>
              <w:autoSpaceDE w:val="0"/>
              <w:autoSpaceDN w:val="0"/>
              <w:adjustRightInd w:val="0"/>
              <w:ind w:left="252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DC272E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ในห้องเรียน </w:t>
            </w:r>
          </w:p>
          <w:p w14:paraId="020CBC1E" w14:textId="77777777" w:rsidR="00663990" w:rsidRPr="00DC272E" w:rsidRDefault="00663990" w:rsidP="00DC272E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hanging="648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DC272E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แบ่งกลุ่มช่วยกัน</w:t>
            </w:r>
          </w:p>
          <w:p w14:paraId="3D997CE0" w14:textId="77777777" w:rsidR="00663990" w:rsidRPr="00BC5061" w:rsidRDefault="00663990" w:rsidP="006639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lastRenderedPageBreak/>
              <w:t xml:space="preserve">   แก้ไขปัญหาหรือโจทย์ที่ </w:t>
            </w:r>
          </w:p>
          <w:p w14:paraId="44587D23" w14:textId="77777777" w:rsidR="0047557A" w:rsidRPr="00BC5061" w:rsidRDefault="00663990" w:rsidP="0066399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  กำหนดให้ในห้องเรียน</w:t>
            </w:r>
          </w:p>
        </w:tc>
        <w:tc>
          <w:tcPr>
            <w:tcW w:w="630" w:type="dxa"/>
          </w:tcPr>
          <w:p w14:paraId="11C57771" w14:textId="77777777" w:rsidR="0047557A" w:rsidRPr="00BC5061" w:rsidRDefault="0047557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630" w:type="dxa"/>
          </w:tcPr>
          <w:p w14:paraId="5F83E7B7" w14:textId="77777777"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625D4420" w14:textId="77777777" w:rsidR="00146C7E" w:rsidRPr="00BC5061" w:rsidRDefault="00146C7E" w:rsidP="00146C7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14:paraId="2F0B6800" w14:textId="77777777" w:rsidR="0047557A" w:rsidRPr="00BC5061" w:rsidRDefault="00146C7E" w:rsidP="003F22A8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)  </w:t>
            </w:r>
            <w:r w:rsidR="0047557A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รณีศึกษาไม่เน้นทักษะทางปัญญาที่ชัดเจน</w:t>
            </w:r>
            <w:r w:rsidR="0047557A"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="0047557A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ำให้ประเมินผลได้ยาก</w:t>
            </w:r>
          </w:p>
          <w:p w14:paraId="63A1A2D0" w14:textId="77777777" w:rsidR="00146C7E" w:rsidRPr="00BC5061" w:rsidRDefault="00146C7E" w:rsidP="00146C7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14:paraId="4AEFE519" w14:textId="77777777" w:rsidR="00146C7E" w:rsidRPr="00BC5061" w:rsidRDefault="00146C7E" w:rsidP="0066399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BC5061">
              <w:rPr>
                <w:rFonts w:ascii="TH SarabunPSK" w:eastAsia="BrowalliaUPC-Bold" w:hAnsi="TH SarabunPSK" w:cs="TH SarabunPSK"/>
                <w:sz w:val="32"/>
                <w:szCs w:val="32"/>
              </w:rPr>
              <w:lastRenderedPageBreak/>
              <w:t>1)</w:t>
            </w: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ฝึกให้นักศึกษามีการศึกษา  ค้นคว้าข้อมูลจากเครือข่ายอินเตอร์เน็ตจากหลายแหล่งข้อมูล</w:t>
            </w:r>
          </w:p>
        </w:tc>
      </w:tr>
      <w:tr w:rsidR="0047557A" w:rsidRPr="00BC5061" w14:paraId="37EFF604" w14:textId="77777777">
        <w:tc>
          <w:tcPr>
            <w:tcW w:w="1548" w:type="dxa"/>
            <w:tcBorders>
              <w:bottom w:val="single" w:sz="4" w:space="0" w:color="auto"/>
            </w:tcBorders>
          </w:tcPr>
          <w:p w14:paraId="31DA6F70" w14:textId="77777777"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lastRenderedPageBreak/>
              <w:t xml:space="preserve">4.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14:paraId="23F1E019" w14:textId="77777777" w:rsidR="0047557A" w:rsidRPr="00BC5061" w:rsidRDefault="0047557A" w:rsidP="003F22A8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12EF2B5" w14:textId="77777777"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>จัดกิจกรรมกลุ่มในการวิเคราะห์โจทย์กรณีศึกษา และการนำเสนอวิธีแก้ปัญหา</w:t>
            </w:r>
          </w:p>
          <w:p w14:paraId="5121B224" w14:textId="77777777"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รายกลุ่ม และรายบุคคล </w:t>
            </w:r>
          </w:p>
          <w:p w14:paraId="14BBE540" w14:textId="77777777" w:rsidR="00496C2E" w:rsidRPr="00BC5061" w:rsidRDefault="00663990" w:rsidP="0066399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รายงาน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7567762" w14:textId="77777777" w:rsidR="0047557A" w:rsidRPr="00BC5061" w:rsidRDefault="0047557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B2EA7BF" w14:textId="77777777"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67E60641" w14:textId="77777777" w:rsidR="00885DBE" w:rsidRPr="00BC5061" w:rsidRDefault="00885DBE" w:rsidP="00885DB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14:paraId="7E8ACA78" w14:textId="77777777" w:rsidR="00885DBE" w:rsidRPr="00BC5061" w:rsidRDefault="00885DBE" w:rsidP="00885DB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 1)  </w:t>
            </w:r>
            <w:r w:rsidR="0047557A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ากจำนวนนักศึกษา</w:t>
            </w:r>
          </w:p>
          <w:p w14:paraId="2D865C26" w14:textId="77777777" w:rsidR="0047557A" w:rsidRPr="00BC5061" w:rsidRDefault="0047557A" w:rsidP="00885DBE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ในกลุ่มมากไปอาจเกิดการไม่กระจายการทำงานทำให้มีความเหลื่อมล้ำในการทำงานและสร้างความไม่พอใจกับนักศึกษาในกลุ่ม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ทำให้เกิดความสัมพันธ์ที่ไม่ดีนัก</w:t>
            </w:r>
          </w:p>
          <w:p w14:paraId="1689EFB4" w14:textId="77777777" w:rsidR="00885DBE" w:rsidRPr="00BC5061" w:rsidRDefault="00885DBE" w:rsidP="00885DB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14:paraId="44BD9452" w14:textId="77777777" w:rsidR="00885DBE" w:rsidRPr="00BC5061" w:rsidRDefault="00885DBE" w:rsidP="0066399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BC5061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     1)</w:t>
            </w: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จัดให้มีการสลับกลุ่มทำงาน  และให้มีการรุบุหน้าที่ในการทำงานของสมาชิก</w:t>
            </w:r>
          </w:p>
        </w:tc>
      </w:tr>
      <w:tr w:rsidR="00496C2E" w:rsidRPr="00BC5061" w14:paraId="1105FC78" w14:textId="77777777">
        <w:tc>
          <w:tcPr>
            <w:tcW w:w="1548" w:type="dxa"/>
            <w:tcBorders>
              <w:bottom w:val="single" w:sz="4" w:space="0" w:color="auto"/>
            </w:tcBorders>
          </w:tcPr>
          <w:p w14:paraId="0BBDC455" w14:textId="77777777" w:rsidR="00496C2E" w:rsidRPr="00BC5061" w:rsidRDefault="00496C2E" w:rsidP="00496C2E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การสื่อสาร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และการใช้เทคโนโลยีสารสนเทศ</w:t>
            </w:r>
          </w:p>
          <w:p w14:paraId="0A21B24B" w14:textId="77777777" w:rsidR="00496C2E" w:rsidRPr="00BC5061" w:rsidRDefault="00496C2E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9C1B0AD" w14:textId="77777777" w:rsidR="00496C2E" w:rsidRPr="00BC5061" w:rsidRDefault="00496C2E" w:rsidP="00496C2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1)</w:t>
            </w: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อบหมายงานให้ศึกษาค้นคว้าด้วยตนเอง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จากเว็บไซต์สื่อ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ละทำรายงาน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โดยเน้นการนำตัวเลข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มีสถิติอ้างอิง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จากแหล่งที่มาข้อมูลที่น่าเชื่อถือ</w:t>
            </w:r>
          </w:p>
          <w:p w14:paraId="26A3B6FD" w14:textId="77777777" w:rsidR="00496C2E" w:rsidRPr="00BC5061" w:rsidRDefault="00496C2E" w:rsidP="00496C2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2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) ลงมือฝึกปฏิบัติ</w:t>
            </w:r>
          </w:p>
          <w:p w14:paraId="71AFCF17" w14:textId="77777777" w:rsidR="00496C2E" w:rsidRPr="00BC5061" w:rsidRDefault="00496C2E" w:rsidP="00496C2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3)</w:t>
            </w: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0A894A1" w14:textId="77777777" w:rsidR="00496C2E" w:rsidRPr="00BC5061" w:rsidRDefault="00496C2E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E5A8DEC" w14:textId="77777777" w:rsidR="00496C2E" w:rsidRPr="00BC5061" w:rsidRDefault="00496C2E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530381BB" w14:textId="77777777" w:rsidR="00796BD8" w:rsidRPr="00BC5061" w:rsidRDefault="00496C2E" w:rsidP="00796BD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ใช้ภาษาอังกฤษในการสื่อสารยังไม่ถูกต้อง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ต้องให้อาจารย์ทางภาษาตรวจสอบ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จัดอบรมเพิ่มเติม</w:t>
            </w:r>
          </w:p>
          <w:p w14:paraId="4894D6EC" w14:textId="77777777" w:rsidR="00496C2E" w:rsidRPr="00BC5061" w:rsidRDefault="00496C2E" w:rsidP="00496C2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</w:tbl>
    <w:p w14:paraId="2DB34E2D" w14:textId="0383FF58" w:rsidR="00823B7E" w:rsidRDefault="00823B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p w14:paraId="79E78864" w14:textId="426851B9" w:rsidR="00EB5603" w:rsidRDefault="00EB5603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p w14:paraId="3714078A" w14:textId="1672111A" w:rsidR="00EB5603" w:rsidRDefault="00EB5603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p w14:paraId="3106CF5D" w14:textId="6D4DF01C" w:rsidR="00EB5603" w:rsidRDefault="00EB5603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p w14:paraId="62014D64" w14:textId="77777777" w:rsidR="00EB5603" w:rsidRPr="000C5489" w:rsidRDefault="00EB5603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 w:hint="cs"/>
          <w:b/>
          <w:bCs/>
          <w:szCs w:val="24"/>
        </w:rPr>
      </w:pPr>
    </w:p>
    <w:p w14:paraId="52CAF23B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 xml:space="preserve">4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14:paraId="4EBBB220" w14:textId="77777777" w:rsidR="00C44850" w:rsidRPr="000C5489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p w14:paraId="11AD56A9" w14:textId="77777777" w:rsidR="00796BD8" w:rsidRPr="00BC5061" w:rsidRDefault="00796BD8" w:rsidP="00796BD8">
      <w:pPr>
        <w:ind w:firstLine="720"/>
        <w:rPr>
          <w:rFonts w:ascii="TH SarabunPSK" w:hAnsi="TH SarabunPSK" w:cs="TH SarabunPSK"/>
          <w:sz w:val="32"/>
          <w:szCs w:val="32"/>
          <w:lang w:eastAsia="th-TH"/>
        </w:rPr>
      </w:pPr>
      <w:r w:rsidRPr="00BC5061">
        <w:rPr>
          <w:rFonts w:ascii="TH SarabunPSK" w:hAnsi="TH SarabunPSK" w:cs="TH SarabunPSK"/>
          <w:sz w:val="32"/>
          <w:szCs w:val="32"/>
          <w:cs/>
          <w:lang w:eastAsia="th-TH"/>
        </w:rPr>
        <w:t>ใช้วิธีการสอนเดิม แต่ปรับปรุงคุณภาพในการจัดการกระบวนการเรียนรู้ของนักศึกษา ปรับเนื้อหาให้เหมาะสมกับเวลา และเหมาะสมกับการนำพื้นฐานความรู้ไปใช้ในรายวิชาอื่นที่เกี่ยวข้อง</w:t>
      </w:r>
    </w:p>
    <w:p w14:paraId="41E24D7D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1C381D0" w14:textId="1285FFF5" w:rsidR="0049497E" w:rsidRPr="00BC5061" w:rsidRDefault="0049497E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3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p w14:paraId="6457D463" w14:textId="77777777" w:rsidR="00494747" w:rsidRPr="000C5489" w:rsidRDefault="00494747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p w14:paraId="187BD347" w14:textId="3CFDD89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นักศึกษาที่ลงทะเบียนเรียน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94747" w:rsidRPr="00BC5061">
        <w:rPr>
          <w:rFonts w:ascii="TH SarabunPSK" w:eastAsia="BrowalliaNew" w:hAnsi="TH SarabunPSK" w:cs="TH SarabunPSK"/>
          <w:sz w:val="32"/>
          <w:szCs w:val="32"/>
        </w:rPr>
        <w:tab/>
      </w:r>
      <w:r w:rsidR="00494747" w:rsidRPr="00BC5061">
        <w:rPr>
          <w:rFonts w:ascii="TH SarabunPSK" w:eastAsia="BrowalliaNew" w:hAnsi="TH SarabunPSK" w:cs="TH SarabunPSK"/>
          <w:sz w:val="32"/>
          <w:szCs w:val="32"/>
        </w:rPr>
        <w:tab/>
      </w:r>
      <w:r w:rsidR="00E54DEC" w:rsidRPr="00BC5061">
        <w:rPr>
          <w:rFonts w:ascii="TH SarabunPSK" w:eastAsia="BrowalliaNew" w:hAnsi="TH SarabunPSK" w:cs="TH SarabunPSK"/>
          <w:sz w:val="32"/>
          <w:szCs w:val="32"/>
        </w:rPr>
        <w:tab/>
      </w:r>
      <w:r w:rsidR="00EB5603">
        <w:rPr>
          <w:rFonts w:ascii="TH SarabunPSK" w:eastAsia="BrowalliaNew" w:hAnsi="TH SarabunPSK" w:cs="TH SarabunPSK"/>
          <w:sz w:val="32"/>
          <w:szCs w:val="32"/>
        </w:rPr>
        <w:t>32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72D6F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คน</w:t>
      </w:r>
    </w:p>
    <w:p w14:paraId="61650130" w14:textId="11BE252C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นักศึกษาที่คงอยู่เมื่อสิ้นสุดภาคการศึกษา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94747" w:rsidRPr="00BC5061">
        <w:rPr>
          <w:rFonts w:ascii="TH SarabunPSK" w:eastAsia="BrowalliaNew" w:hAnsi="TH SarabunPSK" w:cs="TH SarabunPSK"/>
          <w:sz w:val="32"/>
          <w:szCs w:val="32"/>
        </w:rPr>
        <w:tab/>
      </w:r>
      <w:r w:rsidR="00EB5603">
        <w:rPr>
          <w:rFonts w:ascii="TH SarabunPSK" w:eastAsia="BrowalliaNew" w:hAnsi="TH SarabunPSK" w:cs="TH SarabunPSK" w:hint="cs"/>
          <w:sz w:val="32"/>
          <w:szCs w:val="32"/>
          <w:cs/>
        </w:rPr>
        <w:t>32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72D6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คน</w:t>
      </w:r>
    </w:p>
    <w:p w14:paraId="7AEB89B1" w14:textId="46A4CD2B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นักศึกษาที่ถอน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W)</w:t>
      </w:r>
      <w:r w:rsidR="00494747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494747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494747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DF075A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="00EB5603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F1EF0">
        <w:rPr>
          <w:rFonts w:ascii="TH SarabunPSK" w:eastAsia="BrowalliaNew" w:hAnsi="TH SarabunPSK" w:cs="TH SarabunPSK" w:hint="cs"/>
          <w:sz w:val="32"/>
          <w:szCs w:val="32"/>
          <w:cs/>
        </w:rPr>
        <w:t>0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2E33DB"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คน</w:t>
      </w:r>
    </w:p>
    <w:p w14:paraId="390E43C9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กระจายของระดับคะแนน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กรด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)</w:t>
      </w:r>
    </w:p>
    <w:p w14:paraId="734B52DA" w14:textId="77777777" w:rsidR="005101D1" w:rsidRPr="000C5489" w:rsidRDefault="005101D1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tbl>
      <w:tblPr>
        <w:tblW w:w="6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2024"/>
        <w:gridCol w:w="1972"/>
      </w:tblGrid>
      <w:tr w:rsidR="00172D6F" w:rsidRPr="00DC272E" w14:paraId="02022932" w14:textId="77777777" w:rsidTr="00172D6F">
        <w:trPr>
          <w:jc w:val="center"/>
        </w:trPr>
        <w:tc>
          <w:tcPr>
            <w:tcW w:w="2296" w:type="dxa"/>
            <w:vAlign w:val="center"/>
          </w:tcPr>
          <w:p w14:paraId="2BB6776C" w14:textId="77777777" w:rsidR="00172D6F" w:rsidRPr="00DC272E" w:rsidRDefault="00172D6F" w:rsidP="00DC272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bookmarkStart w:id="0" w:name="OLE_LINK1"/>
            <w:bookmarkStart w:id="1" w:name="OLE_LINK2"/>
            <w:r w:rsidRPr="00DC272E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024" w:type="dxa"/>
            <w:vAlign w:val="center"/>
          </w:tcPr>
          <w:p w14:paraId="12103863" w14:textId="77777777" w:rsidR="00172D6F" w:rsidRPr="00DC272E" w:rsidRDefault="00172D6F" w:rsidP="00DC272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C272E">
              <w:rPr>
                <w:rFonts w:ascii="TH SarabunPSK" w:eastAsia="BrowalliaNew-Bold" w:hAnsi="TH SarabunPSK" w:cs="TH SarabunPSK"/>
                <w:sz w:val="32"/>
                <w:szCs w:val="32"/>
              </w:rPr>
              <w:t>Section 0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72" w:type="dxa"/>
            <w:vAlign w:val="center"/>
          </w:tcPr>
          <w:p w14:paraId="34DC49A6" w14:textId="77777777" w:rsidR="00172D6F" w:rsidRPr="00DC272E" w:rsidRDefault="00172D6F" w:rsidP="00DC27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27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</w:tr>
      <w:tr w:rsidR="00ED1DC8" w:rsidRPr="00BC5061" w14:paraId="3F0D2241" w14:textId="77777777" w:rsidTr="000D087D">
        <w:trPr>
          <w:jc w:val="center"/>
        </w:trPr>
        <w:tc>
          <w:tcPr>
            <w:tcW w:w="2296" w:type="dxa"/>
          </w:tcPr>
          <w:p w14:paraId="27F30602" w14:textId="77777777" w:rsidR="00ED1DC8" w:rsidRPr="00BC5061" w:rsidRDefault="00ED1DC8" w:rsidP="00ED1DC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2024" w:type="dxa"/>
            <w:vAlign w:val="center"/>
          </w:tcPr>
          <w:p w14:paraId="313A3FF7" w14:textId="5E74986F" w:rsidR="00ED1DC8" w:rsidRPr="00945B9A" w:rsidRDefault="00ED1DC8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972" w:type="dxa"/>
            <w:vAlign w:val="center"/>
          </w:tcPr>
          <w:p w14:paraId="115683DB" w14:textId="7C954E2D" w:rsidR="00ED1DC8" w:rsidRPr="00945B9A" w:rsidRDefault="00ED1DC8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.38</w:t>
            </w:r>
          </w:p>
        </w:tc>
      </w:tr>
      <w:tr w:rsidR="00ED1DC8" w:rsidRPr="00BC5061" w14:paraId="5D3F51C3" w14:textId="77777777" w:rsidTr="000D087D">
        <w:trPr>
          <w:jc w:val="center"/>
        </w:trPr>
        <w:tc>
          <w:tcPr>
            <w:tcW w:w="2296" w:type="dxa"/>
          </w:tcPr>
          <w:p w14:paraId="75E7EC34" w14:textId="77777777" w:rsidR="00ED1DC8" w:rsidRPr="00BC5061" w:rsidRDefault="00ED1DC8" w:rsidP="00ED1DC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B+</w:t>
            </w:r>
          </w:p>
        </w:tc>
        <w:tc>
          <w:tcPr>
            <w:tcW w:w="2024" w:type="dxa"/>
            <w:vAlign w:val="center"/>
          </w:tcPr>
          <w:p w14:paraId="5D5D89DD" w14:textId="19F0FDF9" w:rsidR="00ED1DC8" w:rsidRPr="00945B9A" w:rsidRDefault="00ED1DC8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1972" w:type="dxa"/>
            <w:vAlign w:val="center"/>
          </w:tcPr>
          <w:p w14:paraId="1F4961F2" w14:textId="78BE5119" w:rsidR="00ED1DC8" w:rsidRPr="00945B9A" w:rsidRDefault="00ED1DC8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2.50</w:t>
            </w:r>
          </w:p>
        </w:tc>
      </w:tr>
      <w:tr w:rsidR="00ED1DC8" w:rsidRPr="00BC5061" w14:paraId="1594694E" w14:textId="77777777" w:rsidTr="000D087D">
        <w:trPr>
          <w:jc w:val="center"/>
        </w:trPr>
        <w:tc>
          <w:tcPr>
            <w:tcW w:w="2296" w:type="dxa"/>
          </w:tcPr>
          <w:p w14:paraId="61307F4D" w14:textId="77777777" w:rsidR="00ED1DC8" w:rsidRPr="00BC5061" w:rsidRDefault="00ED1DC8" w:rsidP="00ED1DC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2024" w:type="dxa"/>
            <w:vAlign w:val="center"/>
          </w:tcPr>
          <w:p w14:paraId="1C90A888" w14:textId="2C628B71" w:rsidR="00ED1DC8" w:rsidRPr="00945B9A" w:rsidRDefault="00ED1DC8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1972" w:type="dxa"/>
            <w:vAlign w:val="center"/>
          </w:tcPr>
          <w:p w14:paraId="014D8282" w14:textId="2C4D8E6E" w:rsidR="00ED1DC8" w:rsidRPr="00945B9A" w:rsidRDefault="00ED1DC8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8.13</w:t>
            </w:r>
          </w:p>
        </w:tc>
      </w:tr>
      <w:tr w:rsidR="00ED1DC8" w:rsidRPr="00BC5061" w14:paraId="687868F3" w14:textId="77777777" w:rsidTr="000D087D">
        <w:trPr>
          <w:jc w:val="center"/>
        </w:trPr>
        <w:tc>
          <w:tcPr>
            <w:tcW w:w="2296" w:type="dxa"/>
          </w:tcPr>
          <w:p w14:paraId="79989207" w14:textId="77777777" w:rsidR="00ED1DC8" w:rsidRPr="00BC5061" w:rsidRDefault="00ED1DC8" w:rsidP="00ED1DC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C+</w:t>
            </w:r>
          </w:p>
        </w:tc>
        <w:tc>
          <w:tcPr>
            <w:tcW w:w="2024" w:type="dxa"/>
            <w:vAlign w:val="center"/>
          </w:tcPr>
          <w:p w14:paraId="6D2700D4" w14:textId="48467605" w:rsidR="00ED1DC8" w:rsidRPr="00945B9A" w:rsidRDefault="00ED1DC8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1972" w:type="dxa"/>
            <w:vAlign w:val="center"/>
          </w:tcPr>
          <w:p w14:paraId="37378865" w14:textId="43C1483F" w:rsidR="00ED1DC8" w:rsidRPr="00945B9A" w:rsidRDefault="00ED1DC8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.00</w:t>
            </w:r>
          </w:p>
        </w:tc>
      </w:tr>
      <w:tr w:rsidR="00ED1DC8" w:rsidRPr="00BC5061" w14:paraId="4802F2AD" w14:textId="77777777" w:rsidTr="000D087D">
        <w:trPr>
          <w:jc w:val="center"/>
        </w:trPr>
        <w:tc>
          <w:tcPr>
            <w:tcW w:w="2296" w:type="dxa"/>
          </w:tcPr>
          <w:p w14:paraId="6E5F1F72" w14:textId="77777777" w:rsidR="00ED1DC8" w:rsidRPr="00BC5061" w:rsidRDefault="00ED1DC8" w:rsidP="00ED1DC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2024" w:type="dxa"/>
            <w:vAlign w:val="center"/>
          </w:tcPr>
          <w:p w14:paraId="52464B34" w14:textId="5B331D41" w:rsidR="00ED1DC8" w:rsidRPr="00945B9A" w:rsidRDefault="00ED1DC8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1972" w:type="dxa"/>
            <w:vAlign w:val="center"/>
          </w:tcPr>
          <w:p w14:paraId="29B96275" w14:textId="48A963E8" w:rsidR="00ED1DC8" w:rsidRPr="00945B9A" w:rsidRDefault="00ED1DC8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1.88</w:t>
            </w:r>
          </w:p>
        </w:tc>
      </w:tr>
      <w:tr w:rsidR="00ED1DC8" w:rsidRPr="00BC5061" w14:paraId="377CE31A" w14:textId="77777777" w:rsidTr="000D087D">
        <w:trPr>
          <w:jc w:val="center"/>
        </w:trPr>
        <w:tc>
          <w:tcPr>
            <w:tcW w:w="2296" w:type="dxa"/>
          </w:tcPr>
          <w:p w14:paraId="3424BE53" w14:textId="77777777" w:rsidR="00ED1DC8" w:rsidRPr="00BC5061" w:rsidRDefault="00ED1DC8" w:rsidP="00ED1DC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D+</w:t>
            </w:r>
          </w:p>
        </w:tc>
        <w:tc>
          <w:tcPr>
            <w:tcW w:w="2024" w:type="dxa"/>
            <w:vAlign w:val="center"/>
          </w:tcPr>
          <w:p w14:paraId="00A64A14" w14:textId="039D06CF" w:rsidR="00ED1DC8" w:rsidRPr="00945B9A" w:rsidRDefault="00ED1DC8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972" w:type="dxa"/>
            <w:vAlign w:val="center"/>
          </w:tcPr>
          <w:p w14:paraId="57216718" w14:textId="370755E3" w:rsidR="00ED1DC8" w:rsidRPr="00945B9A" w:rsidRDefault="00ED1DC8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.13</w:t>
            </w:r>
          </w:p>
        </w:tc>
      </w:tr>
      <w:tr w:rsidR="00ED1DC8" w:rsidRPr="00BC5061" w14:paraId="50957772" w14:textId="77777777" w:rsidTr="000D087D">
        <w:trPr>
          <w:jc w:val="center"/>
        </w:trPr>
        <w:tc>
          <w:tcPr>
            <w:tcW w:w="2296" w:type="dxa"/>
          </w:tcPr>
          <w:p w14:paraId="4D213F0D" w14:textId="77777777" w:rsidR="00ED1DC8" w:rsidRPr="00BC5061" w:rsidRDefault="00ED1DC8" w:rsidP="00ED1DC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2024" w:type="dxa"/>
            <w:vAlign w:val="center"/>
          </w:tcPr>
          <w:p w14:paraId="0F7CB110" w14:textId="7AACB876" w:rsidR="00ED1DC8" w:rsidRPr="00945B9A" w:rsidRDefault="00ED1DC8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72" w:type="dxa"/>
            <w:vAlign w:val="center"/>
          </w:tcPr>
          <w:p w14:paraId="2E5366A4" w14:textId="1E284BF2" w:rsidR="00ED1DC8" w:rsidRPr="00945B9A" w:rsidRDefault="00ED1DC8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</w:tr>
      <w:tr w:rsidR="00ED1DC8" w:rsidRPr="00BC5061" w14:paraId="658A8542" w14:textId="77777777" w:rsidTr="000D087D">
        <w:trPr>
          <w:jc w:val="center"/>
        </w:trPr>
        <w:tc>
          <w:tcPr>
            <w:tcW w:w="2296" w:type="dxa"/>
          </w:tcPr>
          <w:p w14:paraId="11143067" w14:textId="77777777" w:rsidR="00ED1DC8" w:rsidRPr="00BC5061" w:rsidRDefault="00ED1DC8" w:rsidP="00ED1DC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E</w:t>
            </w:r>
          </w:p>
        </w:tc>
        <w:tc>
          <w:tcPr>
            <w:tcW w:w="2024" w:type="dxa"/>
            <w:vAlign w:val="center"/>
          </w:tcPr>
          <w:p w14:paraId="4E9186AE" w14:textId="231885EC" w:rsidR="00ED1DC8" w:rsidRPr="00945B9A" w:rsidRDefault="00ED1DC8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72" w:type="dxa"/>
            <w:vAlign w:val="center"/>
          </w:tcPr>
          <w:p w14:paraId="65FE3D82" w14:textId="06E92516" w:rsidR="00ED1DC8" w:rsidRPr="00945B9A" w:rsidRDefault="00ED1DC8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</w:tr>
      <w:tr w:rsidR="00ED1DC8" w:rsidRPr="00BC5061" w14:paraId="40DB064F" w14:textId="77777777" w:rsidTr="000D087D">
        <w:trPr>
          <w:jc w:val="center"/>
        </w:trPr>
        <w:tc>
          <w:tcPr>
            <w:tcW w:w="2296" w:type="dxa"/>
          </w:tcPr>
          <w:p w14:paraId="0E271770" w14:textId="77777777" w:rsidR="00ED1DC8" w:rsidRPr="00BC5061" w:rsidRDefault="00ED1DC8" w:rsidP="00ED1DC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สมบูรณ์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(I)</w:t>
            </w:r>
          </w:p>
        </w:tc>
        <w:tc>
          <w:tcPr>
            <w:tcW w:w="2024" w:type="dxa"/>
            <w:vAlign w:val="center"/>
          </w:tcPr>
          <w:p w14:paraId="0CBACABB" w14:textId="79FEE80E" w:rsidR="00ED1DC8" w:rsidRPr="00945B9A" w:rsidRDefault="00ED1DC8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72" w:type="dxa"/>
            <w:vAlign w:val="center"/>
          </w:tcPr>
          <w:p w14:paraId="4F67169B" w14:textId="3C188F46" w:rsidR="00ED1DC8" w:rsidRPr="00945B9A" w:rsidRDefault="00ED1DC8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</w:tr>
      <w:tr w:rsidR="00ED1DC8" w:rsidRPr="00BC5061" w14:paraId="0A1C1491" w14:textId="77777777" w:rsidTr="000D087D">
        <w:trPr>
          <w:jc w:val="center"/>
        </w:trPr>
        <w:tc>
          <w:tcPr>
            <w:tcW w:w="2296" w:type="dxa"/>
          </w:tcPr>
          <w:p w14:paraId="2D8DE1E9" w14:textId="77777777" w:rsidR="00ED1DC8" w:rsidRPr="00BC5061" w:rsidRDefault="00ED1DC8" w:rsidP="00ED1DC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ผ่าน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(P,S)</w:t>
            </w:r>
          </w:p>
        </w:tc>
        <w:tc>
          <w:tcPr>
            <w:tcW w:w="2024" w:type="dxa"/>
            <w:vAlign w:val="center"/>
          </w:tcPr>
          <w:p w14:paraId="37207FFC" w14:textId="69F57AA5" w:rsidR="00ED1DC8" w:rsidRPr="00945B9A" w:rsidRDefault="00ED1DC8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72" w:type="dxa"/>
            <w:vAlign w:val="center"/>
          </w:tcPr>
          <w:p w14:paraId="3EE8F56C" w14:textId="7F9A0E01" w:rsidR="00ED1DC8" w:rsidRPr="00945B9A" w:rsidRDefault="00ED1DC8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</w:tr>
      <w:tr w:rsidR="00ED1DC8" w:rsidRPr="00BC5061" w14:paraId="7D0C4691" w14:textId="77777777" w:rsidTr="000D087D">
        <w:trPr>
          <w:jc w:val="center"/>
        </w:trPr>
        <w:tc>
          <w:tcPr>
            <w:tcW w:w="2296" w:type="dxa"/>
          </w:tcPr>
          <w:p w14:paraId="724DBA77" w14:textId="77777777" w:rsidR="00ED1DC8" w:rsidRPr="00BC5061" w:rsidRDefault="00ED1DC8" w:rsidP="00ED1DC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ตก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(U)</w:t>
            </w:r>
          </w:p>
        </w:tc>
        <w:tc>
          <w:tcPr>
            <w:tcW w:w="2024" w:type="dxa"/>
            <w:vAlign w:val="center"/>
          </w:tcPr>
          <w:p w14:paraId="2AF7657C" w14:textId="40683D64" w:rsidR="00ED1DC8" w:rsidRPr="00945B9A" w:rsidRDefault="00ED1DC8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72" w:type="dxa"/>
            <w:vAlign w:val="center"/>
          </w:tcPr>
          <w:p w14:paraId="2343D9EE" w14:textId="20DA7A87" w:rsidR="00ED1DC8" w:rsidRPr="00945B9A" w:rsidRDefault="00ED1DC8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</w:tr>
      <w:tr w:rsidR="00ED1DC8" w:rsidRPr="00BC5061" w14:paraId="7BFC1745" w14:textId="77777777" w:rsidTr="000D087D">
        <w:trPr>
          <w:jc w:val="center"/>
        </w:trPr>
        <w:tc>
          <w:tcPr>
            <w:tcW w:w="2296" w:type="dxa"/>
          </w:tcPr>
          <w:p w14:paraId="5AFC27FA" w14:textId="77777777" w:rsidR="00ED1DC8" w:rsidRPr="00BC5061" w:rsidRDefault="00ED1DC8" w:rsidP="00ED1DC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ถอน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(W)</w:t>
            </w:r>
          </w:p>
        </w:tc>
        <w:tc>
          <w:tcPr>
            <w:tcW w:w="2024" w:type="dxa"/>
            <w:vAlign w:val="center"/>
          </w:tcPr>
          <w:p w14:paraId="1696930A" w14:textId="784331C2" w:rsidR="00ED1DC8" w:rsidRPr="00945B9A" w:rsidRDefault="00ED1DC8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72" w:type="dxa"/>
            <w:vAlign w:val="center"/>
          </w:tcPr>
          <w:p w14:paraId="5296BDCC" w14:textId="5006DC94" w:rsidR="00ED1DC8" w:rsidRPr="00945B9A" w:rsidRDefault="00ED1DC8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</w:tr>
      <w:tr w:rsidR="00ED1DC8" w:rsidRPr="00BC5061" w14:paraId="13E115F1" w14:textId="77777777" w:rsidTr="000D087D">
        <w:trPr>
          <w:jc w:val="center"/>
        </w:trPr>
        <w:tc>
          <w:tcPr>
            <w:tcW w:w="2296" w:type="dxa"/>
          </w:tcPr>
          <w:p w14:paraId="11159BF1" w14:textId="77777777" w:rsidR="00ED1DC8" w:rsidRPr="00BC5061" w:rsidRDefault="00ED1DC8" w:rsidP="00ED1DC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024" w:type="dxa"/>
            <w:vAlign w:val="center"/>
          </w:tcPr>
          <w:p w14:paraId="050C395B" w14:textId="321585BC" w:rsidR="00ED1DC8" w:rsidRPr="00945B9A" w:rsidRDefault="00ED1DC8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972" w:type="dxa"/>
            <w:vAlign w:val="center"/>
          </w:tcPr>
          <w:p w14:paraId="0CD9A023" w14:textId="7E72A839" w:rsidR="00ED1DC8" w:rsidRPr="00945B9A" w:rsidRDefault="00ED1DC8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bookmarkEnd w:id="0"/>
      <w:bookmarkEnd w:id="1"/>
    </w:tbl>
    <w:p w14:paraId="3AF20D63" w14:textId="77777777" w:rsidR="00192113" w:rsidRDefault="00192113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D136D02" w14:textId="0ADF7E04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จจัยที่ทำให้ระดับคะแนนผิดปกติ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ถ้ามี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)</w:t>
      </w:r>
    </w:p>
    <w:p w14:paraId="2D49B0E2" w14:textId="77777777" w:rsidR="006B6EB6" w:rsidRPr="00BC5061" w:rsidRDefault="00DC272E" w:rsidP="006B6EB6">
      <w:pPr>
        <w:ind w:firstLine="720"/>
        <w:jc w:val="thaiDistribute"/>
        <w:rPr>
          <w:rFonts w:ascii="TH SarabunPSK" w:hAnsi="TH SarabunPSK" w:cs="TH SarabunPSK"/>
          <w:b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F1EF0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7F1388B1" w14:textId="3B5FCFB3" w:rsidR="006A0637" w:rsidRDefault="006A0637" w:rsidP="00494747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65AFE123" w14:textId="275CF720" w:rsidR="00EB5603" w:rsidRDefault="00EB5603" w:rsidP="00494747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34814052" w14:textId="5D8D5E62" w:rsidR="00EB5603" w:rsidRDefault="00EB5603" w:rsidP="00494747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136AB237" w14:textId="77777777" w:rsidR="00EB5603" w:rsidRPr="00BC5061" w:rsidRDefault="00EB5603" w:rsidP="00494747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2B6FF027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 xml:space="preserve">6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จากแผนการประเมินที่กำหนดไว้ในรายละเอียดรายวิชา</w:t>
      </w:r>
    </w:p>
    <w:p w14:paraId="005CD9C5" w14:textId="77777777" w:rsidR="0049497E" w:rsidRPr="00BC5061" w:rsidRDefault="0049497E" w:rsidP="00E5664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6.1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ด้านกำหนดเวลาการประเมิน</w:t>
      </w:r>
    </w:p>
    <w:p w14:paraId="051B06A1" w14:textId="77777777" w:rsidR="00C44850" w:rsidRPr="00BC5061" w:rsidRDefault="00C44850" w:rsidP="00E5664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4144"/>
      </w:tblGrid>
      <w:tr w:rsidR="000F3B8D" w:rsidRPr="00BC5061" w14:paraId="6562730A" w14:textId="77777777">
        <w:tc>
          <w:tcPr>
            <w:tcW w:w="4261" w:type="dxa"/>
          </w:tcPr>
          <w:p w14:paraId="78D9FA78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14:paraId="5D6ACDB5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F3B8D" w:rsidRPr="00BC5061" w14:paraId="08941102" w14:textId="77777777">
        <w:tc>
          <w:tcPr>
            <w:tcW w:w="4261" w:type="dxa"/>
          </w:tcPr>
          <w:p w14:paraId="0CE4421E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ะยะเวลาที่ใช้ในแต่ละหัวข้อ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มากหรือน้อย</w:t>
            </w:r>
          </w:p>
          <w:p w14:paraId="2BC93990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ว่าที่กำหนดไว้</w:t>
            </w:r>
          </w:p>
        </w:tc>
        <w:tc>
          <w:tcPr>
            <w:tcW w:w="4261" w:type="dxa"/>
          </w:tcPr>
          <w:p w14:paraId="61B219C9" w14:textId="77777777" w:rsidR="000F3B8D" w:rsidRPr="00BC5061" w:rsidRDefault="000F3B8D" w:rsidP="00CF590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-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นื่องจากมีการนำเสนอ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ละอภิปรายกลุ่ม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ี่อาจควบคุมเวลาได้ยาก</w:t>
            </w:r>
          </w:p>
        </w:tc>
      </w:tr>
    </w:tbl>
    <w:p w14:paraId="335D3D2A" w14:textId="72F84FB3" w:rsidR="00326B09" w:rsidRDefault="00326B09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B1683D5" w14:textId="77777777" w:rsidR="00192113" w:rsidRPr="00BC5061" w:rsidRDefault="00192113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B003A05" w14:textId="77777777" w:rsidR="0049497E" w:rsidRPr="00BC5061" w:rsidRDefault="0049497E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6.2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ด้านวิธีการประเมินผล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1"/>
        <w:gridCol w:w="4145"/>
      </w:tblGrid>
      <w:tr w:rsidR="000F3B8D" w:rsidRPr="00BC5061" w14:paraId="30E953D3" w14:textId="77777777">
        <w:tc>
          <w:tcPr>
            <w:tcW w:w="4261" w:type="dxa"/>
          </w:tcPr>
          <w:p w14:paraId="72BE8969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14:paraId="12AA78CF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F3B8D" w:rsidRPr="00BC5061" w14:paraId="28C83370" w14:textId="77777777">
        <w:tc>
          <w:tcPr>
            <w:tcW w:w="4261" w:type="dxa"/>
          </w:tcPr>
          <w:p w14:paraId="02418918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ประเมินผลจากการสังเกตพฤติกรรมของ</w:t>
            </w:r>
            <w:r w:rsidR="00326B09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ศ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.</w:t>
            </w:r>
          </w:p>
          <w:p w14:paraId="2734FD1E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กี่ยวกับจริยธรรมวิชาชีพ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สามารถทำได้ทุกคน</w:t>
            </w:r>
          </w:p>
        </w:tc>
        <w:tc>
          <w:tcPr>
            <w:tcW w:w="4261" w:type="dxa"/>
          </w:tcPr>
          <w:p w14:paraId="36DF1F80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พราะโอกาสในการแสดงออกถึงความมีคุณธรรมของนักศึกษาแต่ละคน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เหมือนกัน</w:t>
            </w:r>
          </w:p>
        </w:tc>
      </w:tr>
    </w:tbl>
    <w:p w14:paraId="236A2389" w14:textId="77777777" w:rsidR="00DF075A" w:rsidRDefault="00DF075A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9E1FC10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7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ทวนสอบผลสัมฤทธิ์ของนักศึกษา</w:t>
      </w:r>
    </w:p>
    <w:p w14:paraId="2D8FBB9E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0"/>
        <w:gridCol w:w="4146"/>
      </w:tblGrid>
      <w:tr w:rsidR="000F3B8D" w:rsidRPr="00BC5061" w14:paraId="7DF0A28B" w14:textId="77777777">
        <w:tc>
          <w:tcPr>
            <w:tcW w:w="4261" w:type="dxa"/>
          </w:tcPr>
          <w:p w14:paraId="7E1D7303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261" w:type="dxa"/>
          </w:tcPr>
          <w:p w14:paraId="4AD23965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F3B8D" w:rsidRPr="00BC5061" w14:paraId="76120A71" w14:textId="77777777">
        <w:tc>
          <w:tcPr>
            <w:tcW w:w="4261" w:type="dxa"/>
          </w:tcPr>
          <w:p w14:paraId="139899F2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ประชุมกรรมการพิจารณาผลการเรียนรายวิชา</w:t>
            </w:r>
          </w:p>
        </w:tc>
        <w:tc>
          <w:tcPr>
            <w:tcW w:w="4261" w:type="dxa"/>
          </w:tcPr>
          <w:p w14:paraId="60569EAC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ีการเสนอให้ปรับคะแนนรายงานกลุ่มให้น้อยลง</w:t>
            </w:r>
          </w:p>
        </w:tc>
      </w:tr>
    </w:tbl>
    <w:p w14:paraId="2D2788B6" w14:textId="77777777" w:rsidR="000F3B8D" w:rsidRPr="00BC5061" w:rsidRDefault="000F3B8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16ADF7C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551796F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4D94C3E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9C3C924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6A337C5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05F5058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9E2AB9C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C8F150C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8786388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670F01F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C2D4711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0B48B1A" w14:textId="6E98C38D" w:rsidR="0049497E" w:rsidRPr="00BC5061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4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ญหาและผลกระทบต่อการดำเนินการ</w:t>
      </w:r>
    </w:p>
    <w:p w14:paraId="09494E3F" w14:textId="77777777" w:rsidR="00C44850" w:rsidRPr="00DC272E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14:paraId="5C4B8CA5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และสิ่งอำนวยความสะดวก</w:t>
      </w:r>
    </w:p>
    <w:p w14:paraId="595F73E6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9"/>
        <w:gridCol w:w="4147"/>
      </w:tblGrid>
      <w:tr w:rsidR="000F3B8D" w:rsidRPr="00BC5061" w14:paraId="06C64E5A" w14:textId="77777777">
        <w:tc>
          <w:tcPr>
            <w:tcW w:w="4261" w:type="dxa"/>
          </w:tcPr>
          <w:p w14:paraId="3DEE3637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ในการใช้แหล่งทรัพยากรประกอบการ</w:t>
            </w:r>
          </w:p>
          <w:p w14:paraId="76A2B8E3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รียนการสอน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  <w:vAlign w:val="center"/>
          </w:tcPr>
          <w:p w14:paraId="5B9BE5A8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0F3B8D" w:rsidRPr="00BC5061" w14:paraId="31ED87CA" w14:textId="77777777">
        <w:tc>
          <w:tcPr>
            <w:tcW w:w="4261" w:type="dxa"/>
          </w:tcPr>
          <w:p w14:paraId="00B890E4" w14:textId="77777777" w:rsidR="000F3B8D" w:rsidRPr="00BC5061" w:rsidRDefault="000F3B8D" w:rsidP="00C4485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ขาดอุปกรณ์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ครื่องมือที่ทันสมัย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ตามเอกสาร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ให้ได้สัมผัส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ทดลอง</w:t>
            </w:r>
            <w:r w:rsidR="00CA3413"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261" w:type="dxa"/>
          </w:tcPr>
          <w:p w14:paraId="439B252A" w14:textId="77777777" w:rsidR="000F3B8D" w:rsidRPr="00BC5061" w:rsidRDefault="000F3B8D" w:rsidP="00C44850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ำให้นักศึกษาอาจไม่เข้าใจถ่องแท้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นื่องจากได้เห็นได้แต่จากภาพ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ข้อมูลบนอินเทอร์เน็ต</w:t>
            </w:r>
          </w:p>
        </w:tc>
      </w:tr>
    </w:tbl>
    <w:p w14:paraId="007F12EC" w14:textId="77777777" w:rsidR="000F3B8D" w:rsidRPr="00BC5061" w:rsidRDefault="000F3B8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605A69A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p w14:paraId="41D524A2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148"/>
      </w:tblGrid>
      <w:tr w:rsidR="000F3B8D" w:rsidRPr="00BC5061" w14:paraId="0CD48E07" w14:textId="77777777">
        <w:tc>
          <w:tcPr>
            <w:tcW w:w="4261" w:type="dxa"/>
          </w:tcPr>
          <w:p w14:paraId="28EB3328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ด้านการบริหารและองค์กร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</w:tcPr>
          <w:p w14:paraId="62164EA9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0F3B8D" w:rsidRPr="00BC5061" w14:paraId="723BC8F8" w14:textId="77777777">
        <w:tc>
          <w:tcPr>
            <w:tcW w:w="4261" w:type="dxa"/>
          </w:tcPr>
          <w:p w14:paraId="515953D8" w14:textId="77777777" w:rsidR="000F3B8D" w:rsidRPr="00BC5061" w:rsidRDefault="00CA3413" w:rsidP="00CA3413">
            <w:pPr>
              <w:numPr>
                <w:ilvl w:val="0"/>
                <w:numId w:val="4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14:paraId="6AF2733D" w14:textId="77777777" w:rsidR="00CA3413" w:rsidRPr="000C5489" w:rsidRDefault="00CA3413" w:rsidP="00CA3413">
            <w:pPr>
              <w:numPr>
                <w:ilvl w:val="0"/>
                <w:numId w:val="4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14:paraId="5FD82391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9CB0644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A99BBD0" w14:textId="77BE1597" w:rsidR="0049497E" w:rsidRPr="00BC5061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5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ะเมินรายวิชา</w:t>
      </w:r>
    </w:p>
    <w:p w14:paraId="76C72627" w14:textId="77777777" w:rsidR="00C44850" w:rsidRPr="00DC272E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14:paraId="510F8F4B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นักศึกษา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</w:rPr>
        <w:t>(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แนบเอกสาร</w:t>
      </w:r>
      <w:r w:rsidRPr="00BC5061">
        <w:rPr>
          <w:rFonts w:ascii="TH SarabunPSK" w:eastAsia="BrowalliaNew" w:hAnsi="TH SarabunPSK" w:cs="TH SarabunPSK"/>
          <w:sz w:val="32"/>
          <w:szCs w:val="32"/>
        </w:rPr>
        <w:t>)</w:t>
      </w:r>
    </w:p>
    <w:p w14:paraId="5CF90417" w14:textId="77777777" w:rsidR="0049497E" w:rsidRPr="00BC5061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1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นักศึกษา</w:t>
      </w:r>
    </w:p>
    <w:p w14:paraId="581ECA02" w14:textId="77777777" w:rsidR="005640B2" w:rsidRPr="00BC5061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       </w:t>
      </w:r>
      <w:r w:rsidR="005640B2"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- </w:t>
      </w:r>
      <w:r w:rsidR="005640B2" w:rsidRPr="00BC5061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30389EE5" w14:textId="77777777" w:rsidR="0049497E" w:rsidRPr="00BC5061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2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.1</w:t>
      </w:r>
    </w:p>
    <w:p w14:paraId="07348DD0" w14:textId="77777777" w:rsidR="005640B2" w:rsidRPr="00BC5061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="005640B2"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="005640B2" w:rsidRPr="00BC5061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06311725" w14:textId="77777777" w:rsidR="005640B2" w:rsidRPr="00BC5061" w:rsidRDefault="005640B2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4518ADC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วิธีอื่น</w:t>
      </w:r>
    </w:p>
    <w:p w14:paraId="6748D809" w14:textId="77777777" w:rsidR="0049497E" w:rsidRPr="00BC5061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1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วิธีอื่น</w:t>
      </w:r>
    </w:p>
    <w:p w14:paraId="7094C15C" w14:textId="77777777" w:rsidR="005640B2" w:rsidRPr="00BC5061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="005640B2"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="005640B2" w:rsidRPr="00BC5061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15CADC70" w14:textId="77777777" w:rsidR="0049497E" w:rsidRPr="00BC5061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2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.1</w:t>
      </w:r>
    </w:p>
    <w:p w14:paraId="22776B76" w14:textId="77777777" w:rsidR="005640B2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="005640B2"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="005640B2" w:rsidRPr="00BC5061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5A625F3D" w14:textId="77777777" w:rsidR="000C5489" w:rsidRPr="00BC5061" w:rsidRDefault="000C5489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A0A805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EF8D2B8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1A5DFDE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056E214" w14:textId="77777777" w:rsidR="00192113" w:rsidRDefault="00192113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AEC8B0B" w14:textId="21CEC37A" w:rsidR="0049497E" w:rsidRPr="00BC5061" w:rsidRDefault="0049497E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bookmarkStart w:id="2" w:name="_GoBack"/>
      <w:bookmarkEnd w:id="2"/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6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ปรับปรุง</w:t>
      </w:r>
    </w:p>
    <w:p w14:paraId="2F9EDD58" w14:textId="77777777" w:rsidR="00B051A2" w:rsidRPr="00BC5061" w:rsidRDefault="00B051A2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C9E4338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ก้าวหน้าของการปรับปรุงการเรียนการสอนตามที่เสนอในรายงาน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ครั้งที่ผ่านมา</w:t>
      </w:r>
    </w:p>
    <w:p w14:paraId="5E85BBC5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148"/>
      </w:tblGrid>
      <w:tr w:rsidR="002B50BD" w:rsidRPr="00BC5061" w14:paraId="0BF2E683" w14:textId="77777777">
        <w:tc>
          <w:tcPr>
            <w:tcW w:w="4261" w:type="dxa"/>
          </w:tcPr>
          <w:p w14:paraId="4B815B4B" w14:textId="77777777" w:rsidR="002B50BD" w:rsidRPr="00BC5061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/</w:t>
            </w:r>
          </w:p>
          <w:p w14:paraId="3C982736" w14:textId="77777777" w:rsidR="002B50BD" w:rsidRPr="00BC5061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4261" w:type="dxa"/>
            <w:vAlign w:val="center"/>
          </w:tcPr>
          <w:p w14:paraId="342509BA" w14:textId="77777777" w:rsidR="002B50BD" w:rsidRPr="00BC5061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2B50BD" w:rsidRPr="00BC5061" w14:paraId="69214AF8" w14:textId="77777777" w:rsidTr="00DC272E">
        <w:trPr>
          <w:trHeight w:val="413"/>
        </w:trPr>
        <w:tc>
          <w:tcPr>
            <w:tcW w:w="4261" w:type="dxa"/>
          </w:tcPr>
          <w:p w14:paraId="0081DD13" w14:textId="77777777" w:rsidR="002B50BD" w:rsidRPr="00BC5061" w:rsidRDefault="005640B2" w:rsidP="005640B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14:paraId="110ADF32" w14:textId="77777777" w:rsidR="002B50BD" w:rsidRPr="00DC272E" w:rsidRDefault="005640B2" w:rsidP="00DC272E">
            <w:pPr>
              <w:numPr>
                <w:ilvl w:val="0"/>
                <w:numId w:val="7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14:paraId="3D45EE36" w14:textId="77777777" w:rsidR="002B50BD" w:rsidRPr="00BC5061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ED0752B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ดำเนินการอื่นๆ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ในการปรับปรุงรายวิชา</w:t>
      </w:r>
    </w:p>
    <w:p w14:paraId="5E2BCD82" w14:textId="77777777" w:rsidR="0049497E" w:rsidRPr="00BC5061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>ปรับวิธีการสอน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เพิ่มตัวอย่าง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ให้นักศึกษาได้ค้นคว้ามากขึ้น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จัดอภิปรายกลุ่มย่อย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กระตุ้นให้เกิดความตั้งใจเรียน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และการเชิญวิทยากรภายนอกมาถ่ายทอดประสบการณ์</w:t>
      </w:r>
    </w:p>
    <w:p w14:paraId="5177DABA" w14:textId="77777777" w:rsidR="00C44850" w:rsidRPr="00BC5061" w:rsidRDefault="00C44850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7E0EFDFD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การศึกษา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ีการศึกษาต่อไป</w:t>
      </w:r>
    </w:p>
    <w:p w14:paraId="2032CCBF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2768"/>
        <w:gridCol w:w="2768"/>
      </w:tblGrid>
      <w:tr w:rsidR="002B50BD" w:rsidRPr="00BC5061" w14:paraId="5A14726A" w14:textId="77777777">
        <w:tc>
          <w:tcPr>
            <w:tcW w:w="2840" w:type="dxa"/>
          </w:tcPr>
          <w:p w14:paraId="57E57C59" w14:textId="77777777" w:rsidR="002B50BD" w:rsidRPr="00BC5061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ข้อเสนอ</w:t>
            </w:r>
          </w:p>
        </w:tc>
        <w:tc>
          <w:tcPr>
            <w:tcW w:w="2841" w:type="dxa"/>
          </w:tcPr>
          <w:p w14:paraId="19E04EAE" w14:textId="77777777" w:rsidR="002B50BD" w:rsidRPr="00BC5061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2841" w:type="dxa"/>
          </w:tcPr>
          <w:p w14:paraId="4D3735B6" w14:textId="77777777" w:rsidR="002B50BD" w:rsidRPr="00BC5061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640B2" w:rsidRPr="00BC5061" w14:paraId="777E0EB1" w14:textId="77777777">
        <w:tc>
          <w:tcPr>
            <w:tcW w:w="2840" w:type="dxa"/>
          </w:tcPr>
          <w:p w14:paraId="5D762A8B" w14:textId="77777777" w:rsidR="005640B2" w:rsidRPr="00BC5061" w:rsidRDefault="005640B2" w:rsidP="00BB2A22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14:paraId="194AEEC4" w14:textId="77777777" w:rsidR="005640B2" w:rsidRPr="00BC5061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14:paraId="6AB687A1" w14:textId="77777777" w:rsidR="005640B2" w:rsidRPr="00BC5061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อาจารย์ผู้สอน</w:t>
            </w:r>
          </w:p>
        </w:tc>
      </w:tr>
      <w:tr w:rsidR="005640B2" w:rsidRPr="00BC5061" w14:paraId="41AB074B" w14:textId="77777777">
        <w:tc>
          <w:tcPr>
            <w:tcW w:w="2840" w:type="dxa"/>
          </w:tcPr>
          <w:p w14:paraId="3A068906" w14:textId="77777777" w:rsidR="005640B2" w:rsidRPr="00BC5061" w:rsidRDefault="005640B2" w:rsidP="00BB2A22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เพิ่มแบบฝึกหัดรูปแบบใหม่ๆ เพื่อฝึกทักษะ</w:t>
            </w: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41" w:type="dxa"/>
          </w:tcPr>
          <w:p w14:paraId="27C3743D" w14:textId="77777777" w:rsidR="005640B2" w:rsidRPr="00BC5061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14:paraId="104EFF76" w14:textId="77777777" w:rsidR="005640B2" w:rsidRPr="00BC5061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อาจารย์ผู้สอน</w:t>
            </w:r>
          </w:p>
        </w:tc>
      </w:tr>
    </w:tbl>
    <w:p w14:paraId="59438F47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0FDC7821" w14:textId="2DE813EB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่อ</w:t>
      </w:r>
      <w:r w:rsidR="005640B2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ธาน</w:t>
      </w:r>
      <w:r w:rsidR="0019211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สาขา</w:t>
      </w:r>
      <w:r w:rsidR="005640B2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ชา</w:t>
      </w:r>
    </w:p>
    <w:p w14:paraId="17F93B98" w14:textId="77777777" w:rsidR="002B50BD" w:rsidRPr="00BC5061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F6FF323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อาจารย์ผู้รับผิดชอบรายวิชา</w:t>
      </w:r>
      <w:r w:rsidR="00306278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:  </w:t>
      </w:r>
      <w:r w:rsidR="005101D1" w:rsidRPr="00BC5061">
        <w:rPr>
          <w:rFonts w:ascii="TH SarabunPSK" w:eastAsia="BrowalliaNew" w:hAnsi="TH SarabunPSK" w:cs="TH SarabunPSK"/>
          <w:sz w:val="32"/>
          <w:szCs w:val="32"/>
          <w:cs/>
        </w:rPr>
        <w:t>อาจารย์</w:t>
      </w:r>
      <w:r w:rsidR="00DC272E">
        <w:rPr>
          <w:rFonts w:ascii="TH SarabunPSK" w:eastAsia="BrowalliaNew" w:hAnsi="TH SarabunPSK" w:cs="TH SarabunPSK" w:hint="cs"/>
          <w:sz w:val="32"/>
          <w:szCs w:val="32"/>
          <w:cs/>
        </w:rPr>
        <w:t>เอกราช  ธรรมษา</w:t>
      </w:r>
    </w:p>
    <w:p w14:paraId="14CF530B" w14:textId="77777777" w:rsidR="002B50BD" w:rsidRPr="00BC5061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70B191DA" w14:textId="77777777" w:rsidR="0049497E" w:rsidRPr="00BC5061" w:rsidRDefault="0049497E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>ลงชื่อ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_______________________________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วันที่รายงาน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B25657" w:rsidRPr="00BC5061"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="00434714" w:rsidRPr="00BC5061">
        <w:rPr>
          <w:rFonts w:ascii="TH SarabunPSK" w:eastAsia="BrowalliaNew" w:hAnsi="TH SarabunPSK" w:cs="TH SarabunPSK"/>
          <w:sz w:val="32"/>
          <w:szCs w:val="32"/>
        </w:rPr>
        <w:t>_______________________</w:t>
      </w:r>
    </w:p>
    <w:p w14:paraId="673555A0" w14:textId="2DEDA2CF" w:rsidR="005101D1" w:rsidRPr="00BC5061" w:rsidRDefault="005101D1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               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(</w:t>
      </w:r>
      <w:r w:rsidR="00192113">
        <w:rPr>
          <w:rFonts w:ascii="TH SarabunPSK" w:eastAsia="BrowalliaNew" w:hAnsi="TH SarabunPSK" w:cs="TH SarabunPSK" w:hint="cs"/>
          <w:sz w:val="32"/>
          <w:szCs w:val="32"/>
          <w:cs/>
        </w:rPr>
        <w:t>อาจารย์</w:t>
      </w:r>
      <w:r w:rsidR="00DC272E">
        <w:rPr>
          <w:rFonts w:ascii="TH SarabunPSK" w:eastAsia="BrowalliaNew" w:hAnsi="TH SarabunPSK" w:cs="TH SarabunPSK" w:hint="cs"/>
          <w:sz w:val="32"/>
          <w:szCs w:val="32"/>
          <w:cs/>
        </w:rPr>
        <w:t>เอกราช ธรรมษา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)</w:t>
      </w:r>
    </w:p>
    <w:p w14:paraId="0422B7AA" w14:textId="77777777" w:rsidR="00B25657" w:rsidRPr="00BC5061" w:rsidRDefault="00B25657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</w:p>
    <w:p w14:paraId="42ECB4BF" w14:textId="309AFA4C" w:rsidR="0049497E" w:rsidRPr="00BC5061" w:rsidRDefault="005640B2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</w:t>
      </w:r>
      <w:r w:rsidR="00EE376C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ะธานวิชาเทคโนโ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ลยีคอมพิวเตอร์</w:t>
      </w:r>
    </w:p>
    <w:p w14:paraId="0DDEE1E0" w14:textId="77777777" w:rsidR="00CA3668" w:rsidRPr="00BC5061" w:rsidRDefault="00CA3668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3A8C03B9" w14:textId="77777777" w:rsidR="00072AB0" w:rsidRPr="00BC5061" w:rsidRDefault="0049497E" w:rsidP="004949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>ลงชื่อ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_______________________________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วันที่รับรายงาน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_______________________</w:t>
      </w:r>
    </w:p>
    <w:p w14:paraId="2877B6A3" w14:textId="250E9B88" w:rsidR="005101D1" w:rsidRPr="00BC5061" w:rsidRDefault="00BC5061" w:rsidP="0049497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="005101D1" w:rsidRPr="00BC5061">
        <w:rPr>
          <w:rFonts w:ascii="TH SarabunPSK" w:hAnsi="TH SarabunPSK" w:cs="TH SarabunPSK"/>
          <w:sz w:val="32"/>
          <w:szCs w:val="32"/>
        </w:rPr>
        <w:t xml:space="preserve"> (</w:t>
      </w:r>
      <w:r w:rsidR="00192113">
        <w:rPr>
          <w:rFonts w:ascii="TH SarabunPSK" w:eastAsia="BrowalliaNew" w:hAnsi="TH SarabunPSK" w:cs="TH SarabunPSK" w:hint="cs"/>
          <w:sz w:val="32"/>
          <w:szCs w:val="32"/>
          <w:cs/>
        </w:rPr>
        <w:t>อาจารย์อรอุมา เนียมหอม</w:t>
      </w:r>
      <w:r w:rsidR="005101D1" w:rsidRPr="00BC5061">
        <w:rPr>
          <w:rFonts w:ascii="TH SarabunPSK" w:hAnsi="TH SarabunPSK" w:cs="TH SarabunPSK"/>
          <w:sz w:val="32"/>
          <w:szCs w:val="32"/>
        </w:rPr>
        <w:t>)</w:t>
      </w:r>
    </w:p>
    <w:sectPr w:rsidR="005101D1" w:rsidRPr="00BC5061" w:rsidSect="00647F3C">
      <w:footerReference w:type="default" r:id="rId8"/>
      <w:headerReference w:type="first" r:id="rId9"/>
      <w:foot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130B8" w14:textId="77777777" w:rsidR="0018421C" w:rsidRDefault="0018421C" w:rsidP="00647F3C">
      <w:r>
        <w:separator/>
      </w:r>
    </w:p>
  </w:endnote>
  <w:endnote w:type="continuationSeparator" w:id="0">
    <w:p w14:paraId="4DBCE271" w14:textId="77777777" w:rsidR="0018421C" w:rsidRDefault="0018421C" w:rsidP="0064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B886A" w14:textId="21E3AFE0" w:rsidR="000405E7" w:rsidRPr="00C90CA5" w:rsidRDefault="006B6EB6" w:rsidP="006B6EB6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8306"/>
      </w:tabs>
      <w:rPr>
        <w:rFonts w:ascii="TH SarabunPSK" w:hAnsi="TH SarabunPSK" w:cs="TH SarabunPSK"/>
      </w:rPr>
    </w:pPr>
    <w:r>
      <w:rPr>
        <w:rFonts w:ascii="TH SarabunPSK" w:hAnsi="TH SarabunPSK" w:cs="TH SarabunPSK" w:hint="cs"/>
        <w:color w:val="7F7F7F"/>
        <w:sz w:val="32"/>
        <w:szCs w:val="32"/>
        <w:cs/>
      </w:rPr>
      <w:t xml:space="preserve">                                                                               </w:t>
    </w:r>
    <w:r w:rsidR="00192113">
      <w:rPr>
        <w:rFonts w:ascii="TH SarabunPSK" w:hAnsi="TH SarabunPSK" w:cs="TH SarabunPSK" w:hint="cs"/>
        <w:color w:val="7F7F7F"/>
        <w:sz w:val="32"/>
        <w:szCs w:val="32"/>
        <w:cs/>
      </w:rPr>
      <w:t>สาขา</w:t>
    </w:r>
    <w:r>
      <w:rPr>
        <w:rFonts w:ascii="TH SarabunPSK" w:hAnsi="TH SarabunPSK" w:cs="TH SarabunPSK" w:hint="cs"/>
        <w:color w:val="7F7F7F"/>
        <w:sz w:val="32"/>
        <w:szCs w:val="32"/>
        <w:cs/>
      </w:rPr>
      <w:t>วิชาเทคโนโลยีคอมพิวเตอร์</w:t>
    </w:r>
    <w:r w:rsidR="000405E7" w:rsidRPr="00C90CA5">
      <w:rPr>
        <w:rFonts w:ascii="TH SarabunPSK" w:hAnsi="TH SarabunPSK" w:cs="TH SarabunPSK"/>
      </w:rPr>
      <w:tab/>
      <w:t xml:space="preserve"> </w:t>
    </w:r>
  </w:p>
  <w:p w14:paraId="59CD08EC" w14:textId="77777777" w:rsidR="000405E7" w:rsidRDefault="000405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80F61" w14:textId="440DF48C" w:rsidR="000405E7" w:rsidRPr="00BC5061" w:rsidRDefault="00BC5061" w:rsidP="00BC5061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8306"/>
      </w:tabs>
      <w:rPr>
        <w:rFonts w:ascii="TH SarabunPSK" w:hAnsi="TH SarabunPSK" w:cs="TH SarabunPSK"/>
      </w:rPr>
    </w:pPr>
    <w:r>
      <w:rPr>
        <w:rFonts w:ascii="TH SarabunPSK" w:hAnsi="TH SarabunPSK" w:cs="TH SarabunPSK" w:hint="cs"/>
        <w:color w:val="7F7F7F"/>
        <w:sz w:val="32"/>
        <w:szCs w:val="32"/>
        <w:cs/>
      </w:rPr>
      <w:t xml:space="preserve">                                                                                </w:t>
    </w:r>
    <w:r w:rsidR="00192113">
      <w:rPr>
        <w:rFonts w:ascii="TH SarabunPSK" w:hAnsi="TH SarabunPSK" w:cs="TH SarabunPSK" w:hint="cs"/>
        <w:color w:val="7F7F7F"/>
        <w:sz w:val="32"/>
        <w:szCs w:val="32"/>
        <w:cs/>
      </w:rPr>
      <w:t>สาขา</w:t>
    </w:r>
    <w:r>
      <w:rPr>
        <w:rFonts w:ascii="TH SarabunPSK" w:hAnsi="TH SarabunPSK" w:cs="TH SarabunPSK" w:hint="cs"/>
        <w:color w:val="7F7F7F"/>
        <w:sz w:val="32"/>
        <w:szCs w:val="32"/>
        <w:cs/>
      </w:rPr>
      <w:t>วิชาเทคโนโลยีคอมพิวเตอร์</w:t>
    </w:r>
    <w:r w:rsidRPr="00C90CA5">
      <w:rPr>
        <w:rFonts w:ascii="TH SarabunPSK" w:hAnsi="TH SarabunPSK" w:cs="TH SarabunPSK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6F17F" w14:textId="77777777" w:rsidR="0018421C" w:rsidRDefault="0018421C" w:rsidP="00647F3C">
      <w:r>
        <w:separator/>
      </w:r>
    </w:p>
  </w:footnote>
  <w:footnote w:type="continuationSeparator" w:id="0">
    <w:p w14:paraId="57B8A76B" w14:textId="77777777" w:rsidR="0018421C" w:rsidRDefault="0018421C" w:rsidP="00647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584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7E7767C4" w14:textId="77777777" w:rsidR="008D574C" w:rsidRPr="008D574C" w:rsidRDefault="008D574C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8D574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D574C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8D574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D37F6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8D574C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5D4CF20" w14:textId="77777777" w:rsidR="008D574C" w:rsidRDefault="008D57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2433E"/>
    <w:multiLevelType w:val="hybridMultilevel"/>
    <w:tmpl w:val="DA9665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EF1940"/>
    <w:multiLevelType w:val="hybridMultilevel"/>
    <w:tmpl w:val="CE5066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2" w15:restartNumberingAfterBreak="0">
    <w:nsid w:val="396460D5"/>
    <w:multiLevelType w:val="hybridMultilevel"/>
    <w:tmpl w:val="3CE0C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00C6C"/>
    <w:multiLevelType w:val="hybridMultilevel"/>
    <w:tmpl w:val="F43AED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1169FD"/>
    <w:multiLevelType w:val="hybridMultilevel"/>
    <w:tmpl w:val="B8A88FCC"/>
    <w:lvl w:ilvl="0" w:tplc="FC8A028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5" w15:restartNumberingAfterBreak="0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10B07B4"/>
    <w:multiLevelType w:val="hybridMultilevel"/>
    <w:tmpl w:val="5A2CB506"/>
    <w:lvl w:ilvl="0" w:tplc="4C36119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2F3D0C"/>
    <w:multiLevelType w:val="hybridMultilevel"/>
    <w:tmpl w:val="07860F8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97E"/>
    <w:rsid w:val="00004854"/>
    <w:rsid w:val="000405E7"/>
    <w:rsid w:val="000563A6"/>
    <w:rsid w:val="00072AB0"/>
    <w:rsid w:val="00077D23"/>
    <w:rsid w:val="000C5489"/>
    <w:rsid w:val="000D48F4"/>
    <w:rsid w:val="000F3B8D"/>
    <w:rsid w:val="00146C7E"/>
    <w:rsid w:val="001635FC"/>
    <w:rsid w:val="00171D51"/>
    <w:rsid w:val="00172D6F"/>
    <w:rsid w:val="0018421C"/>
    <w:rsid w:val="00192113"/>
    <w:rsid w:val="00196122"/>
    <w:rsid w:val="001C52F2"/>
    <w:rsid w:val="001F0296"/>
    <w:rsid w:val="001F1ACE"/>
    <w:rsid w:val="001F2888"/>
    <w:rsid w:val="001F5B6D"/>
    <w:rsid w:val="002154B7"/>
    <w:rsid w:val="002167C4"/>
    <w:rsid w:val="002175F2"/>
    <w:rsid w:val="00236B6A"/>
    <w:rsid w:val="0025504A"/>
    <w:rsid w:val="002915E4"/>
    <w:rsid w:val="002B50BD"/>
    <w:rsid w:val="002E33DB"/>
    <w:rsid w:val="00306278"/>
    <w:rsid w:val="00326B09"/>
    <w:rsid w:val="003720F7"/>
    <w:rsid w:val="00397BBF"/>
    <w:rsid w:val="003B343F"/>
    <w:rsid w:val="003E4B57"/>
    <w:rsid w:val="003F22A8"/>
    <w:rsid w:val="003F34A7"/>
    <w:rsid w:val="003F70C5"/>
    <w:rsid w:val="00422C8E"/>
    <w:rsid w:val="00432297"/>
    <w:rsid w:val="00432DB9"/>
    <w:rsid w:val="00434714"/>
    <w:rsid w:val="00442F2B"/>
    <w:rsid w:val="004444DB"/>
    <w:rsid w:val="0047557A"/>
    <w:rsid w:val="00490BCE"/>
    <w:rsid w:val="00494747"/>
    <w:rsid w:val="0049497E"/>
    <w:rsid w:val="00496C2E"/>
    <w:rsid w:val="005101D1"/>
    <w:rsid w:val="00513EA1"/>
    <w:rsid w:val="00552C28"/>
    <w:rsid w:val="005611AB"/>
    <w:rsid w:val="005640B2"/>
    <w:rsid w:val="005848AE"/>
    <w:rsid w:val="00585BC0"/>
    <w:rsid w:val="005D39E9"/>
    <w:rsid w:val="005E50C8"/>
    <w:rsid w:val="005F1EF0"/>
    <w:rsid w:val="00603510"/>
    <w:rsid w:val="00610DC7"/>
    <w:rsid w:val="00627DF0"/>
    <w:rsid w:val="00630430"/>
    <w:rsid w:val="00632F25"/>
    <w:rsid w:val="00640211"/>
    <w:rsid w:val="00647F3C"/>
    <w:rsid w:val="00651979"/>
    <w:rsid w:val="00663990"/>
    <w:rsid w:val="006A0637"/>
    <w:rsid w:val="006A494C"/>
    <w:rsid w:val="006B0A3F"/>
    <w:rsid w:val="006B6EB6"/>
    <w:rsid w:val="006E26EA"/>
    <w:rsid w:val="006F0548"/>
    <w:rsid w:val="006F22D8"/>
    <w:rsid w:val="0070478F"/>
    <w:rsid w:val="007533C0"/>
    <w:rsid w:val="00790AAC"/>
    <w:rsid w:val="00796BD8"/>
    <w:rsid w:val="00823B7E"/>
    <w:rsid w:val="008261C6"/>
    <w:rsid w:val="0083077E"/>
    <w:rsid w:val="008713F8"/>
    <w:rsid w:val="00885DBE"/>
    <w:rsid w:val="008901E9"/>
    <w:rsid w:val="008D574C"/>
    <w:rsid w:val="008E3E9D"/>
    <w:rsid w:val="008F67F5"/>
    <w:rsid w:val="0091380B"/>
    <w:rsid w:val="00941A19"/>
    <w:rsid w:val="00945B9A"/>
    <w:rsid w:val="00955C98"/>
    <w:rsid w:val="00987CBF"/>
    <w:rsid w:val="00A22AF7"/>
    <w:rsid w:val="00A22C1D"/>
    <w:rsid w:val="00A6436C"/>
    <w:rsid w:val="00AA48F4"/>
    <w:rsid w:val="00AA5CD2"/>
    <w:rsid w:val="00AC7FF5"/>
    <w:rsid w:val="00B051A2"/>
    <w:rsid w:val="00B25657"/>
    <w:rsid w:val="00B5203E"/>
    <w:rsid w:val="00B800D7"/>
    <w:rsid w:val="00B8625C"/>
    <w:rsid w:val="00BA7F8F"/>
    <w:rsid w:val="00BB0867"/>
    <w:rsid w:val="00BC5061"/>
    <w:rsid w:val="00BE5310"/>
    <w:rsid w:val="00BF12C4"/>
    <w:rsid w:val="00C269C5"/>
    <w:rsid w:val="00C44850"/>
    <w:rsid w:val="00C558F3"/>
    <w:rsid w:val="00C813EA"/>
    <w:rsid w:val="00C90CA5"/>
    <w:rsid w:val="00CA3413"/>
    <w:rsid w:val="00CA3668"/>
    <w:rsid w:val="00CD7A1D"/>
    <w:rsid w:val="00CF5908"/>
    <w:rsid w:val="00CF7AE1"/>
    <w:rsid w:val="00D039E3"/>
    <w:rsid w:val="00D17196"/>
    <w:rsid w:val="00D242A7"/>
    <w:rsid w:val="00D6622B"/>
    <w:rsid w:val="00D84719"/>
    <w:rsid w:val="00DB68D9"/>
    <w:rsid w:val="00DB6E0A"/>
    <w:rsid w:val="00DC272E"/>
    <w:rsid w:val="00DE2B1E"/>
    <w:rsid w:val="00DF075A"/>
    <w:rsid w:val="00E45916"/>
    <w:rsid w:val="00E54DEC"/>
    <w:rsid w:val="00E56649"/>
    <w:rsid w:val="00E63FA5"/>
    <w:rsid w:val="00EA1DA0"/>
    <w:rsid w:val="00EB5603"/>
    <w:rsid w:val="00ED1DC8"/>
    <w:rsid w:val="00EE376C"/>
    <w:rsid w:val="00F24FEB"/>
    <w:rsid w:val="00F34ED3"/>
    <w:rsid w:val="00F71C34"/>
    <w:rsid w:val="00F7253B"/>
    <w:rsid w:val="00F75AE3"/>
    <w:rsid w:val="00F7706E"/>
    <w:rsid w:val="00F775B3"/>
    <w:rsid w:val="00FC07D9"/>
    <w:rsid w:val="00FD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4585D6"/>
  <w15:docId w15:val="{FAB8AC50-22CC-4A54-A519-CD727F0D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7">
    <w:name w:val="heading 7"/>
    <w:basedOn w:val="Normal"/>
    <w:next w:val="Normal"/>
    <w:link w:val="Heading7Char"/>
    <w:qFormat/>
    <w:rsid w:val="00627DF0"/>
    <w:pPr>
      <w:spacing w:before="240" w:after="60"/>
      <w:outlineLvl w:val="6"/>
    </w:pPr>
    <w:rPr>
      <w:rFonts w:ascii="Angsana New" w:hAnsi="Angsana New"/>
      <w:sz w:val="32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5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039E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Strong">
    <w:name w:val="Strong"/>
    <w:basedOn w:val="DefaultParagraphFont"/>
    <w:qFormat/>
    <w:rsid w:val="00D039E3"/>
    <w:rPr>
      <w:b/>
      <w:bCs/>
    </w:rPr>
  </w:style>
  <w:style w:type="paragraph" w:customStyle="1" w:styleId="3">
    <w:name w:val="ลักษณะ3"/>
    <w:basedOn w:val="Normal"/>
    <w:rsid w:val="00D039E3"/>
    <w:rPr>
      <w:rFonts w:cs="AngsanaUPC"/>
      <w:szCs w:val="32"/>
    </w:rPr>
  </w:style>
  <w:style w:type="character" w:customStyle="1" w:styleId="style31">
    <w:name w:val="style31"/>
    <w:basedOn w:val="DefaultParagraphFont"/>
    <w:rsid w:val="00D039E3"/>
    <w:rPr>
      <w:b/>
      <w:bCs/>
      <w:color w:val="0000FF"/>
    </w:rPr>
  </w:style>
  <w:style w:type="paragraph" w:styleId="Header">
    <w:name w:val="header"/>
    <w:basedOn w:val="Normal"/>
    <w:link w:val="HeaderChar"/>
    <w:uiPriority w:val="99"/>
    <w:rsid w:val="00647F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F3C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647F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F3C"/>
    <w:rPr>
      <w:sz w:val="24"/>
      <w:szCs w:val="28"/>
    </w:rPr>
  </w:style>
  <w:style w:type="paragraph" w:styleId="BalloonText">
    <w:name w:val="Balloon Text"/>
    <w:basedOn w:val="Normal"/>
    <w:link w:val="BalloonTextChar"/>
    <w:rsid w:val="00E4591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45916"/>
    <w:rPr>
      <w:rFonts w:ascii="Tahoma" w:hAnsi="Tahoma"/>
      <w:sz w:val="16"/>
    </w:rPr>
  </w:style>
  <w:style w:type="paragraph" w:styleId="BodyText3">
    <w:name w:val="Body Text 3"/>
    <w:basedOn w:val="Normal"/>
    <w:link w:val="BodyText3Char"/>
    <w:rsid w:val="00AA5CD2"/>
    <w:pPr>
      <w:spacing w:after="120"/>
    </w:pPr>
    <w:rPr>
      <w:rFonts w:ascii="Angsana New" w:hAnsi="Angsana New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5CD2"/>
    <w:rPr>
      <w:rFonts w:ascii="Angsana New" w:hAnsi="Angsana New"/>
      <w:sz w:val="16"/>
      <w:szCs w:val="16"/>
    </w:rPr>
  </w:style>
  <w:style w:type="paragraph" w:customStyle="1" w:styleId="ListParagraph1">
    <w:name w:val="List Paragraph1"/>
    <w:basedOn w:val="Normal"/>
    <w:qFormat/>
    <w:rsid w:val="00F34ED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character" w:customStyle="1" w:styleId="Heading7Char">
    <w:name w:val="Heading 7 Char"/>
    <w:basedOn w:val="DefaultParagraphFont"/>
    <w:link w:val="Heading7"/>
    <w:rsid w:val="00627DF0"/>
    <w:rPr>
      <w:rFonts w:ascii="Angsana New" w:hAnsi="Angsana New"/>
      <w:sz w:val="32"/>
      <w:szCs w:val="32"/>
      <w:lang w:val="en-AU"/>
    </w:rPr>
  </w:style>
  <w:style w:type="paragraph" w:styleId="ListParagraph">
    <w:name w:val="List Paragraph"/>
    <w:basedOn w:val="Normal"/>
    <w:uiPriority w:val="34"/>
    <w:qFormat/>
    <w:rsid w:val="005F1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C873B-D3F6-4B1B-A545-9AE17AC0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121</Words>
  <Characters>6393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หมายเลข มคอ</vt:lpstr>
      <vt:lpstr>เอกสารหมายเลข มคอ</vt:lpstr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หมายเลข มคอ</dc:title>
  <dc:creator>windowsXP</dc:creator>
  <cp:lastModifiedBy>Ekarach</cp:lastModifiedBy>
  <cp:revision>4</cp:revision>
  <cp:lastPrinted>2014-05-06T05:38:00Z</cp:lastPrinted>
  <dcterms:created xsi:type="dcterms:W3CDTF">2019-07-02T04:14:00Z</dcterms:created>
  <dcterms:modified xsi:type="dcterms:W3CDTF">2019-07-02T04:33:00Z</dcterms:modified>
</cp:coreProperties>
</file>